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2498" w:rsidRDefault="00FF2498"/>
    <w:tbl>
      <w:tblPr>
        <w:tblW w:w="25904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"/>
        <w:gridCol w:w="29"/>
        <w:gridCol w:w="385"/>
        <w:gridCol w:w="57"/>
        <w:gridCol w:w="573"/>
        <w:gridCol w:w="426"/>
        <w:gridCol w:w="163"/>
        <w:gridCol w:w="251"/>
        <w:gridCol w:w="414"/>
        <w:gridCol w:w="12"/>
        <w:gridCol w:w="163"/>
        <w:gridCol w:w="239"/>
        <w:gridCol w:w="414"/>
        <w:gridCol w:w="12"/>
        <w:gridCol w:w="388"/>
        <w:gridCol w:w="26"/>
        <w:gridCol w:w="388"/>
        <w:gridCol w:w="26"/>
        <w:gridCol w:w="228"/>
        <w:gridCol w:w="160"/>
        <w:gridCol w:w="12"/>
        <w:gridCol w:w="402"/>
        <w:gridCol w:w="12"/>
        <w:gridCol w:w="402"/>
        <w:gridCol w:w="12"/>
        <w:gridCol w:w="402"/>
        <w:gridCol w:w="12"/>
        <w:gridCol w:w="404"/>
        <w:gridCol w:w="10"/>
        <w:gridCol w:w="406"/>
        <w:gridCol w:w="8"/>
        <w:gridCol w:w="406"/>
        <w:gridCol w:w="10"/>
        <w:gridCol w:w="404"/>
        <w:gridCol w:w="12"/>
        <w:gridCol w:w="402"/>
        <w:gridCol w:w="12"/>
        <w:gridCol w:w="289"/>
        <w:gridCol w:w="113"/>
        <w:gridCol w:w="12"/>
        <w:gridCol w:w="316"/>
        <w:gridCol w:w="86"/>
        <w:gridCol w:w="12"/>
        <w:gridCol w:w="216"/>
        <w:gridCol w:w="186"/>
        <w:gridCol w:w="12"/>
        <w:gridCol w:w="256"/>
        <w:gridCol w:w="148"/>
        <w:gridCol w:w="10"/>
        <w:gridCol w:w="16"/>
        <w:gridCol w:w="388"/>
        <w:gridCol w:w="10"/>
        <w:gridCol w:w="44"/>
        <w:gridCol w:w="266"/>
        <w:gridCol w:w="80"/>
        <w:gridCol w:w="36"/>
        <w:gridCol w:w="32"/>
        <w:gridCol w:w="131"/>
        <w:gridCol w:w="162"/>
        <w:gridCol w:w="53"/>
        <w:gridCol w:w="68"/>
        <w:gridCol w:w="320"/>
        <w:gridCol w:w="26"/>
        <w:gridCol w:w="36"/>
        <w:gridCol w:w="32"/>
        <w:gridCol w:w="332"/>
        <w:gridCol w:w="14"/>
        <w:gridCol w:w="36"/>
        <w:gridCol w:w="32"/>
        <w:gridCol w:w="359"/>
        <w:gridCol w:w="23"/>
        <w:gridCol w:w="32"/>
        <w:gridCol w:w="346"/>
        <w:gridCol w:w="22"/>
        <w:gridCol w:w="18"/>
        <w:gridCol w:w="28"/>
        <w:gridCol w:w="348"/>
        <w:gridCol w:w="20"/>
        <w:gridCol w:w="45"/>
        <w:gridCol w:w="351"/>
        <w:gridCol w:w="18"/>
        <w:gridCol w:w="72"/>
        <w:gridCol w:w="324"/>
        <w:gridCol w:w="18"/>
        <w:gridCol w:w="99"/>
        <w:gridCol w:w="297"/>
        <w:gridCol w:w="18"/>
        <w:gridCol w:w="128"/>
        <w:gridCol w:w="268"/>
        <w:gridCol w:w="18"/>
        <w:gridCol w:w="157"/>
        <w:gridCol w:w="239"/>
        <w:gridCol w:w="20"/>
        <w:gridCol w:w="182"/>
        <w:gridCol w:w="212"/>
        <w:gridCol w:w="22"/>
        <w:gridCol w:w="207"/>
        <w:gridCol w:w="185"/>
        <w:gridCol w:w="22"/>
        <w:gridCol w:w="234"/>
        <w:gridCol w:w="180"/>
        <w:gridCol w:w="261"/>
        <w:gridCol w:w="153"/>
        <w:gridCol w:w="288"/>
        <w:gridCol w:w="126"/>
        <w:gridCol w:w="315"/>
        <w:gridCol w:w="13"/>
        <w:gridCol w:w="86"/>
        <w:gridCol w:w="88"/>
        <w:gridCol w:w="326"/>
        <w:gridCol w:w="382"/>
        <w:gridCol w:w="441"/>
        <w:gridCol w:w="441"/>
        <w:gridCol w:w="426"/>
        <w:gridCol w:w="441"/>
        <w:gridCol w:w="441"/>
        <w:gridCol w:w="441"/>
        <w:gridCol w:w="441"/>
        <w:gridCol w:w="441"/>
        <w:gridCol w:w="443"/>
        <w:gridCol w:w="443"/>
        <w:gridCol w:w="441"/>
        <w:gridCol w:w="441"/>
        <w:gridCol w:w="441"/>
        <w:gridCol w:w="441"/>
        <w:gridCol w:w="441"/>
        <w:gridCol w:w="441"/>
        <w:gridCol w:w="443"/>
      </w:tblGrid>
      <w:tr w:rsidR="00FF2498" w:rsidRPr="00FF2498" w:rsidTr="00CE3DF3">
        <w:trPr>
          <w:gridAfter w:val="80"/>
          <w:wAfter w:w="16162" w:type="dxa"/>
          <w:trHeight w:val="509"/>
        </w:trPr>
        <w:tc>
          <w:tcPr>
            <w:tcW w:w="9742" w:type="dxa"/>
            <w:gridSpan w:val="4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535F" w:rsidRDefault="0053174D" w:rsidP="00D326D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1F497D" w:themeColor="text2"/>
                <w:sz w:val="24"/>
                <w:szCs w:val="24"/>
                <w:lang w:eastAsia="fr-FR"/>
              </w:rPr>
            </w:pPr>
            <w:r>
              <w:rPr>
                <w:rFonts w:ascii="Verdana" w:eastAsia="Times New Roman" w:hAnsi="Verdana" w:cs="Arial"/>
                <w:b/>
                <w:bCs/>
                <w:noProof/>
                <w:color w:val="00B050"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59264" behindDoc="0" locked="0" layoutInCell="1" allowOverlap="1" wp14:anchorId="2B374265">
                  <wp:simplePos x="0" y="0"/>
                  <wp:positionH relativeFrom="column">
                    <wp:posOffset>4792345</wp:posOffset>
                  </wp:positionH>
                  <wp:positionV relativeFrom="paragraph">
                    <wp:posOffset>-259080</wp:posOffset>
                  </wp:positionV>
                  <wp:extent cx="1209675" cy="1209675"/>
                  <wp:effectExtent l="0" t="0" r="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209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00C0D">
              <w:rPr>
                <w:rFonts w:ascii="Verdana" w:eastAsia="Times New Roman" w:hAnsi="Verdana" w:cs="Arial"/>
                <w:b/>
                <w:bCs/>
                <w:color w:val="1F497D" w:themeColor="text2"/>
                <w:sz w:val="24"/>
                <w:szCs w:val="24"/>
                <w:lang w:eastAsia="fr-FR"/>
              </w:rPr>
              <w:t>M</w:t>
            </w:r>
            <w:r w:rsidR="008B16C1">
              <w:rPr>
                <w:rFonts w:ascii="Verdana" w:eastAsia="Times New Roman" w:hAnsi="Verdana" w:cs="Arial"/>
                <w:b/>
                <w:bCs/>
                <w:color w:val="1F497D" w:themeColor="text2"/>
                <w:sz w:val="24"/>
                <w:szCs w:val="24"/>
                <w:lang w:eastAsia="fr-FR"/>
              </w:rPr>
              <w:t xml:space="preserve"> </w:t>
            </w:r>
            <w:r w:rsidR="00800C0D">
              <w:rPr>
                <w:rFonts w:ascii="Verdana" w:eastAsia="Times New Roman" w:hAnsi="Verdana" w:cs="Arial"/>
                <w:b/>
                <w:bCs/>
                <w:color w:val="1F497D" w:themeColor="text2"/>
                <w:sz w:val="24"/>
                <w:szCs w:val="24"/>
                <w:lang w:eastAsia="fr-FR"/>
              </w:rPr>
              <w:t xml:space="preserve">1 </w:t>
            </w:r>
            <w:r w:rsidR="008B16C1">
              <w:rPr>
                <w:rFonts w:ascii="Verdana" w:eastAsia="Times New Roman" w:hAnsi="Verdana" w:cs="Arial"/>
                <w:b/>
                <w:bCs/>
                <w:color w:val="1F497D" w:themeColor="text2"/>
                <w:sz w:val="24"/>
                <w:szCs w:val="24"/>
                <w:lang w:eastAsia="fr-FR"/>
              </w:rPr>
              <w:t>HUMANITÉS NUMÉRIQUES (</w:t>
            </w:r>
            <w:r w:rsidR="00800C0D">
              <w:rPr>
                <w:rFonts w:ascii="Verdana" w:eastAsia="Times New Roman" w:hAnsi="Verdana" w:cs="Arial"/>
                <w:b/>
                <w:bCs/>
                <w:color w:val="1F497D" w:themeColor="text2"/>
                <w:sz w:val="24"/>
                <w:szCs w:val="24"/>
                <w:lang w:eastAsia="fr-FR"/>
              </w:rPr>
              <w:t>HUMANUM</w:t>
            </w:r>
            <w:r w:rsidR="008B16C1">
              <w:rPr>
                <w:rFonts w:ascii="Verdana" w:eastAsia="Times New Roman" w:hAnsi="Verdana" w:cs="Arial"/>
                <w:b/>
                <w:bCs/>
                <w:color w:val="1F497D" w:themeColor="text2"/>
                <w:sz w:val="24"/>
                <w:szCs w:val="24"/>
                <w:lang w:eastAsia="fr-FR"/>
              </w:rPr>
              <w:t>)</w:t>
            </w:r>
            <w:r w:rsidR="00800C0D">
              <w:rPr>
                <w:rFonts w:ascii="Verdana" w:eastAsia="Times New Roman" w:hAnsi="Verdana" w:cs="Arial"/>
                <w:b/>
                <w:bCs/>
                <w:color w:val="1F497D" w:themeColor="text2"/>
                <w:sz w:val="24"/>
                <w:szCs w:val="24"/>
                <w:lang w:eastAsia="fr-FR"/>
              </w:rPr>
              <w:t xml:space="preserve"> </w:t>
            </w:r>
          </w:p>
          <w:p w:rsidR="00D326DD" w:rsidRPr="00C25913" w:rsidRDefault="00800C0D" w:rsidP="00D326D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1F497D" w:themeColor="text2"/>
                <w:sz w:val="28"/>
                <w:szCs w:val="28"/>
                <w:lang w:eastAsia="fr-FR"/>
              </w:rPr>
            </w:pPr>
            <w:proofErr w:type="spellStart"/>
            <w:r w:rsidRPr="00C25913">
              <w:rPr>
                <w:rFonts w:ascii="Verdana" w:eastAsia="Times New Roman" w:hAnsi="Verdana" w:cs="Arial"/>
                <w:b/>
                <w:bCs/>
                <w:color w:val="1F497D" w:themeColor="text2"/>
                <w:sz w:val="28"/>
                <w:szCs w:val="28"/>
                <w:lang w:eastAsia="fr-FR"/>
              </w:rPr>
              <w:t>EàD</w:t>
            </w:r>
            <w:proofErr w:type="spellEnd"/>
            <w:r w:rsidRPr="00C25913">
              <w:rPr>
                <w:rFonts w:ascii="Verdana" w:eastAsia="Times New Roman" w:hAnsi="Verdana" w:cs="Arial"/>
                <w:b/>
                <w:bCs/>
                <w:color w:val="1F497D" w:themeColor="text2"/>
                <w:sz w:val="28"/>
                <w:szCs w:val="28"/>
                <w:lang w:eastAsia="fr-FR"/>
              </w:rPr>
              <w:t xml:space="preserve"> </w:t>
            </w:r>
          </w:p>
          <w:p w:rsidR="004C14E9" w:rsidRPr="00FF2498" w:rsidRDefault="00FF2498" w:rsidP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fr-FR"/>
              </w:rPr>
            </w:pPr>
            <w:r w:rsidRPr="00FF2498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fr-FR"/>
              </w:rPr>
              <w:br/>
              <w:t xml:space="preserve">Calendrier </w:t>
            </w:r>
            <w:r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fr-FR"/>
              </w:rPr>
              <w:t xml:space="preserve">prévisionnel </w:t>
            </w:r>
            <w:r w:rsidRPr="00FF2498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fr-FR"/>
              </w:rPr>
              <w:t xml:space="preserve">de l'alternance </w:t>
            </w:r>
            <w:r w:rsidR="00AF2754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fr-FR"/>
              </w:rPr>
              <w:t>202</w:t>
            </w:r>
            <w:r w:rsidR="00803066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fr-FR"/>
              </w:rPr>
              <w:t>2</w:t>
            </w:r>
            <w:r w:rsidR="005227B7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fr-FR"/>
              </w:rPr>
              <w:t>-202</w:t>
            </w:r>
            <w:r w:rsidR="00803066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fr-FR"/>
              </w:rPr>
              <w:t>3</w:t>
            </w:r>
          </w:p>
        </w:tc>
      </w:tr>
      <w:tr w:rsidR="00FF2498" w:rsidRPr="00FF2498" w:rsidTr="00CE3DF3">
        <w:trPr>
          <w:gridAfter w:val="80"/>
          <w:wAfter w:w="16162" w:type="dxa"/>
          <w:trHeight w:val="509"/>
        </w:trPr>
        <w:tc>
          <w:tcPr>
            <w:tcW w:w="9742" w:type="dxa"/>
            <w:gridSpan w:val="4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FF2498" w:rsidRPr="00FF2498" w:rsidTr="00CE3DF3">
        <w:trPr>
          <w:gridAfter w:val="80"/>
          <w:wAfter w:w="16162" w:type="dxa"/>
          <w:trHeight w:val="509"/>
        </w:trPr>
        <w:tc>
          <w:tcPr>
            <w:tcW w:w="9742" w:type="dxa"/>
            <w:gridSpan w:val="4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FF2498" w:rsidRPr="00FF2498" w:rsidTr="00CE3DF3">
        <w:trPr>
          <w:gridAfter w:val="80"/>
          <w:wAfter w:w="16162" w:type="dxa"/>
          <w:trHeight w:val="255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FF2498" w:rsidRPr="00FF2498" w:rsidTr="00CE3DF3">
        <w:trPr>
          <w:gridAfter w:val="80"/>
          <w:wAfter w:w="16162" w:type="dxa"/>
          <w:trHeight w:val="255"/>
        </w:trPr>
        <w:tc>
          <w:tcPr>
            <w:tcW w:w="22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FF2498" w:rsidRPr="00FF2498" w:rsidRDefault="00AF2754" w:rsidP="004019C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proofErr w:type="gramStart"/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septembre</w:t>
            </w:r>
            <w:proofErr w:type="gramEnd"/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 xml:space="preserve"> 202</w:t>
            </w:r>
            <w:r w:rsidR="001E75B4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1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FF2498" w:rsidRPr="00FF2498" w:rsidRDefault="00FF2498" w:rsidP="005B435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proofErr w:type="gramStart"/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octobre</w:t>
            </w:r>
            <w:proofErr w:type="gramEnd"/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 xml:space="preserve"> </w:t>
            </w:r>
            <w:r w:rsidR="00AF2754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202</w:t>
            </w:r>
            <w:r w:rsidR="001E75B4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FF2498" w:rsidRPr="00FF2498" w:rsidRDefault="00FF2498" w:rsidP="005B435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proofErr w:type="gramStart"/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novembre</w:t>
            </w:r>
            <w:proofErr w:type="gramEnd"/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 xml:space="preserve"> </w:t>
            </w:r>
            <w:r w:rsidR="00AF2754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202</w:t>
            </w:r>
            <w:r w:rsidR="001E75B4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3</w:t>
            </w:r>
          </w:p>
        </w:tc>
      </w:tr>
      <w:tr w:rsidR="00FF2498" w:rsidRPr="00FF2498" w:rsidTr="00CE3DF3">
        <w:trPr>
          <w:gridAfter w:val="80"/>
          <w:wAfter w:w="16162" w:type="dxa"/>
          <w:trHeight w:val="255"/>
        </w:trPr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a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e</w:t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41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a</w:t>
            </w:r>
          </w:p>
        </w:tc>
        <w:tc>
          <w:tcPr>
            <w:tcW w:w="41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e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a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</w:t>
            </w:r>
            <w:r w:rsidR="00AB3B6C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e</w:t>
            </w:r>
          </w:p>
        </w:tc>
        <w:tc>
          <w:tcPr>
            <w:tcW w:w="41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1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1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</w:tr>
      <w:tr w:rsidR="00803066" w:rsidRPr="00FF2498" w:rsidTr="00CE3DF3">
        <w:trPr>
          <w:gridAfter w:val="80"/>
          <w:wAfter w:w="16162" w:type="dxa"/>
          <w:trHeight w:val="255"/>
        </w:trPr>
        <w:tc>
          <w:tcPr>
            <w:tcW w:w="414" w:type="dxa"/>
            <w:shd w:val="clear" w:color="auto" w:fill="FFFFFF" w:themeFill="background1"/>
            <w:noWrap/>
            <w:vAlign w:val="bottom"/>
          </w:tcPr>
          <w:p w:rsidR="00803066" w:rsidRPr="00A35D57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</w:tcPr>
          <w:p w:rsidR="00803066" w:rsidRPr="00A35960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630" w:type="dxa"/>
            <w:gridSpan w:val="2"/>
            <w:shd w:val="clear" w:color="auto" w:fill="auto"/>
            <w:noWrap/>
            <w:vAlign w:val="bottom"/>
          </w:tcPr>
          <w:p w:rsidR="00803066" w:rsidRPr="00A35960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shd w:val="clear" w:color="auto" w:fill="FFFF00"/>
            <w:noWrap/>
            <w:vAlign w:val="bottom"/>
          </w:tcPr>
          <w:p w:rsidR="00803066" w:rsidRPr="00A35960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803066" w:rsidRPr="00A35960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:rsidR="00803066" w:rsidRPr="00A35960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4" w:type="dxa"/>
            <w:gridSpan w:val="3"/>
            <w:shd w:val="clear" w:color="auto" w:fill="A6A6A6" w:themeFill="background1" w:themeFillShade="A6"/>
            <w:noWrap/>
            <w:vAlign w:val="bottom"/>
          </w:tcPr>
          <w:p w:rsidR="00803066" w:rsidRPr="00A35960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gridSpan w:val="2"/>
            <w:shd w:val="clear" w:color="auto" w:fill="FFFFFF" w:themeFill="background1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16" w:type="dxa"/>
            <w:gridSpan w:val="2"/>
            <w:shd w:val="clear" w:color="auto" w:fill="A6A6A6" w:themeFill="background1" w:themeFillShade="A6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F79646" w:themeFill="accent6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803066" w:rsidRPr="00DD39C5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70C0"/>
                <w:sz w:val="16"/>
                <w:szCs w:val="16"/>
                <w:lang w:eastAsia="fr-FR"/>
              </w:rPr>
            </w:pPr>
            <w:r w:rsidRPr="00DD39C5">
              <w:rPr>
                <w:rFonts w:ascii="Verdana" w:eastAsia="Times New Roman" w:hAnsi="Verdana" w:cs="Arial"/>
                <w:color w:val="0070C0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803066" w:rsidRPr="00DD39C5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70C0"/>
                <w:sz w:val="16"/>
                <w:szCs w:val="16"/>
                <w:lang w:eastAsia="fr-FR"/>
              </w:rPr>
            </w:pPr>
            <w:r w:rsidRPr="00DD39C5">
              <w:rPr>
                <w:rFonts w:ascii="Verdana" w:eastAsia="Times New Roman" w:hAnsi="Verdana" w:cs="Arial"/>
                <w:color w:val="0070C0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803066" w:rsidRPr="00DD39C5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70C0"/>
                <w:sz w:val="16"/>
                <w:szCs w:val="16"/>
                <w:lang w:eastAsia="fr-FR"/>
              </w:rPr>
            </w:pPr>
            <w:r w:rsidRPr="00DD39C5">
              <w:rPr>
                <w:rFonts w:ascii="Verdana" w:eastAsia="Times New Roman" w:hAnsi="Verdana" w:cs="Arial"/>
                <w:color w:val="0070C0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14" w:type="dxa"/>
            <w:gridSpan w:val="3"/>
            <w:shd w:val="clear" w:color="auto" w:fill="A6A6A6" w:themeFill="background1" w:themeFillShade="A6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416" w:type="dxa"/>
            <w:gridSpan w:val="3"/>
            <w:shd w:val="clear" w:color="auto" w:fill="A6A6A6" w:themeFill="background1" w:themeFillShade="A6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6</w:t>
            </w:r>
          </w:p>
        </w:tc>
      </w:tr>
      <w:tr w:rsidR="00803066" w:rsidRPr="00FF2498" w:rsidTr="00CE3DF3">
        <w:trPr>
          <w:gridAfter w:val="80"/>
          <w:wAfter w:w="16162" w:type="dxa"/>
          <w:trHeight w:val="255"/>
        </w:trPr>
        <w:tc>
          <w:tcPr>
            <w:tcW w:w="414" w:type="dxa"/>
            <w:shd w:val="clear" w:color="auto" w:fill="FFFF00"/>
            <w:noWrap/>
            <w:vAlign w:val="bottom"/>
          </w:tcPr>
          <w:p w:rsidR="00803066" w:rsidRPr="00A35960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803066" w:rsidRPr="00A35960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630" w:type="dxa"/>
            <w:gridSpan w:val="2"/>
            <w:shd w:val="clear" w:color="auto" w:fill="FFFF00"/>
            <w:noWrap/>
            <w:vAlign w:val="bottom"/>
          </w:tcPr>
          <w:p w:rsidR="00803066" w:rsidRPr="00A35960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26" w:type="dxa"/>
            <w:shd w:val="clear" w:color="auto" w:fill="FFFF00"/>
            <w:noWrap/>
            <w:vAlign w:val="bottom"/>
          </w:tcPr>
          <w:p w:rsidR="00803066" w:rsidRPr="00A35960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803066" w:rsidRPr="00A35960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:rsidR="00803066" w:rsidRPr="00A35960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14" w:type="dxa"/>
            <w:gridSpan w:val="3"/>
            <w:shd w:val="clear" w:color="auto" w:fill="A6A6A6" w:themeFill="background1" w:themeFillShade="A6"/>
            <w:noWrap/>
            <w:vAlign w:val="bottom"/>
          </w:tcPr>
          <w:p w:rsidR="00803066" w:rsidRPr="00A35960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gridSpan w:val="2"/>
            <w:shd w:val="clear" w:color="auto" w:fill="FFFF00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14" w:type="dxa"/>
            <w:gridSpan w:val="3"/>
            <w:shd w:val="clear" w:color="auto" w:fill="00B0F0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6" w:type="dxa"/>
            <w:gridSpan w:val="2"/>
            <w:shd w:val="clear" w:color="auto" w:fill="A6A6A6" w:themeFill="background1" w:themeFillShade="A6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14" w:type="dxa"/>
            <w:gridSpan w:val="3"/>
            <w:shd w:val="clear" w:color="auto" w:fill="F79646" w:themeFill="accent6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414" w:type="dxa"/>
            <w:gridSpan w:val="3"/>
            <w:shd w:val="clear" w:color="auto" w:fill="A6A6A6" w:themeFill="background1" w:themeFillShade="A6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416" w:type="dxa"/>
            <w:gridSpan w:val="3"/>
            <w:shd w:val="clear" w:color="auto" w:fill="A6A6A6" w:themeFill="background1" w:themeFillShade="A6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3</w:t>
            </w:r>
          </w:p>
        </w:tc>
      </w:tr>
      <w:tr w:rsidR="00803066" w:rsidRPr="00FF2498" w:rsidTr="00CE3DF3">
        <w:trPr>
          <w:gridAfter w:val="80"/>
          <w:wAfter w:w="16162" w:type="dxa"/>
          <w:trHeight w:val="255"/>
        </w:trPr>
        <w:tc>
          <w:tcPr>
            <w:tcW w:w="414" w:type="dxa"/>
            <w:shd w:val="clear" w:color="auto" w:fill="FFFF00"/>
            <w:noWrap/>
            <w:vAlign w:val="bottom"/>
          </w:tcPr>
          <w:p w:rsidR="00803066" w:rsidRPr="00A35960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803066" w:rsidRPr="00A35960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630" w:type="dxa"/>
            <w:gridSpan w:val="2"/>
            <w:shd w:val="clear" w:color="auto" w:fill="FFFF00"/>
            <w:noWrap/>
            <w:vAlign w:val="bottom"/>
          </w:tcPr>
          <w:p w:rsidR="00803066" w:rsidRPr="00A35960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426" w:type="dxa"/>
            <w:shd w:val="clear" w:color="auto" w:fill="FFFF00"/>
            <w:noWrap/>
            <w:vAlign w:val="bottom"/>
          </w:tcPr>
          <w:p w:rsidR="00803066" w:rsidRPr="00A35960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803066" w:rsidRPr="00A35960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:rsidR="00803066" w:rsidRPr="00A35960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414" w:type="dxa"/>
            <w:gridSpan w:val="3"/>
            <w:shd w:val="clear" w:color="auto" w:fill="A6A6A6" w:themeFill="background1" w:themeFillShade="A6"/>
            <w:noWrap/>
            <w:vAlign w:val="bottom"/>
          </w:tcPr>
          <w:p w:rsidR="00803066" w:rsidRPr="00A35960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gridSpan w:val="2"/>
            <w:shd w:val="clear" w:color="auto" w:fill="FFFF00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416" w:type="dxa"/>
            <w:gridSpan w:val="2"/>
            <w:shd w:val="clear" w:color="auto" w:fill="A6A6A6" w:themeFill="background1" w:themeFillShade="A6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:rsidR="00803066" w:rsidRPr="00803066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803066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14" w:type="dxa"/>
            <w:gridSpan w:val="3"/>
            <w:shd w:val="clear" w:color="auto" w:fill="A6A6A6" w:themeFill="background1" w:themeFillShade="A6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416" w:type="dxa"/>
            <w:gridSpan w:val="3"/>
            <w:shd w:val="clear" w:color="auto" w:fill="A6A6A6" w:themeFill="background1" w:themeFillShade="A6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0</w:t>
            </w:r>
          </w:p>
        </w:tc>
      </w:tr>
      <w:tr w:rsidR="00800C0D" w:rsidRPr="00FF2498" w:rsidTr="00CE3DF3">
        <w:trPr>
          <w:gridAfter w:val="80"/>
          <w:wAfter w:w="16162" w:type="dxa"/>
          <w:trHeight w:val="255"/>
        </w:trPr>
        <w:tc>
          <w:tcPr>
            <w:tcW w:w="414" w:type="dxa"/>
            <w:shd w:val="clear" w:color="auto" w:fill="FFFF00"/>
            <w:noWrap/>
            <w:vAlign w:val="bottom"/>
          </w:tcPr>
          <w:p w:rsidR="00803066" w:rsidRPr="00A35960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803066" w:rsidRPr="00A35960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630" w:type="dxa"/>
            <w:gridSpan w:val="2"/>
            <w:shd w:val="clear" w:color="auto" w:fill="FFFF00"/>
            <w:noWrap/>
            <w:vAlign w:val="bottom"/>
          </w:tcPr>
          <w:p w:rsidR="00803066" w:rsidRPr="00A35960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426" w:type="dxa"/>
            <w:shd w:val="clear" w:color="auto" w:fill="FFFF00"/>
            <w:noWrap/>
            <w:vAlign w:val="bottom"/>
          </w:tcPr>
          <w:p w:rsidR="00803066" w:rsidRPr="00A35960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803066" w:rsidRPr="00A35960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:rsidR="00803066" w:rsidRPr="00A35960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414" w:type="dxa"/>
            <w:gridSpan w:val="3"/>
            <w:shd w:val="clear" w:color="auto" w:fill="A6A6A6" w:themeFill="background1" w:themeFillShade="A6"/>
            <w:noWrap/>
            <w:vAlign w:val="bottom"/>
          </w:tcPr>
          <w:p w:rsidR="00803066" w:rsidRPr="00A35960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gridSpan w:val="2"/>
            <w:shd w:val="clear" w:color="auto" w:fill="FFFF00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14" w:type="dxa"/>
            <w:gridSpan w:val="3"/>
            <w:shd w:val="clear" w:color="auto" w:fill="00B0F0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416" w:type="dxa"/>
            <w:gridSpan w:val="2"/>
            <w:shd w:val="clear" w:color="auto" w:fill="A6A6A6" w:themeFill="background1" w:themeFillShade="A6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FF0000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414" w:type="dxa"/>
            <w:gridSpan w:val="2"/>
            <w:shd w:val="clear" w:color="auto" w:fill="FF0000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414" w:type="dxa"/>
            <w:gridSpan w:val="2"/>
            <w:shd w:val="clear" w:color="auto" w:fill="FF0000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414" w:type="dxa"/>
            <w:gridSpan w:val="3"/>
            <w:shd w:val="clear" w:color="auto" w:fill="FF0000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414" w:type="dxa"/>
            <w:gridSpan w:val="3"/>
            <w:shd w:val="clear" w:color="auto" w:fill="FF0000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414" w:type="dxa"/>
            <w:gridSpan w:val="3"/>
            <w:shd w:val="clear" w:color="auto" w:fill="A6A6A6" w:themeFill="background1" w:themeFillShade="A6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416" w:type="dxa"/>
            <w:gridSpan w:val="3"/>
            <w:shd w:val="clear" w:color="auto" w:fill="A6A6A6" w:themeFill="background1" w:themeFillShade="A6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7</w:t>
            </w:r>
          </w:p>
        </w:tc>
      </w:tr>
      <w:tr w:rsidR="00803066" w:rsidRPr="00FF2498" w:rsidTr="00CE3DF3">
        <w:trPr>
          <w:gridAfter w:val="80"/>
          <w:wAfter w:w="16162" w:type="dxa"/>
          <w:trHeight w:val="255"/>
        </w:trPr>
        <w:tc>
          <w:tcPr>
            <w:tcW w:w="414" w:type="dxa"/>
            <w:shd w:val="clear" w:color="auto" w:fill="FFFF00"/>
            <w:noWrap/>
            <w:vAlign w:val="bottom"/>
          </w:tcPr>
          <w:p w:rsidR="00803066" w:rsidRPr="00A35960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803066" w:rsidRPr="00A35960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7</w:t>
            </w:r>
          </w:p>
        </w:tc>
        <w:tc>
          <w:tcPr>
            <w:tcW w:w="630" w:type="dxa"/>
            <w:gridSpan w:val="2"/>
            <w:shd w:val="clear" w:color="auto" w:fill="FFFF00"/>
            <w:noWrap/>
            <w:vAlign w:val="bottom"/>
          </w:tcPr>
          <w:p w:rsidR="00803066" w:rsidRPr="00A35960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426" w:type="dxa"/>
            <w:shd w:val="clear" w:color="auto" w:fill="FFFF00"/>
            <w:noWrap/>
            <w:vAlign w:val="bottom"/>
          </w:tcPr>
          <w:p w:rsidR="00803066" w:rsidRPr="00A35960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803066" w:rsidRPr="00A35960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:rsidR="00803066" w:rsidRPr="00A35960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shd w:val="clear" w:color="auto" w:fill="auto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gridSpan w:val="2"/>
            <w:shd w:val="clear" w:color="auto" w:fill="FFFF00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7</w:t>
            </w:r>
          </w:p>
        </w:tc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416" w:type="dxa"/>
            <w:gridSpan w:val="2"/>
            <w:shd w:val="clear" w:color="auto" w:fill="A6A6A6" w:themeFill="background1" w:themeFillShade="A6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</w:tcBorders>
            <w:shd w:val="clear" w:color="auto" w:fill="FFFFFF" w:themeFill="background1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414" w:type="dxa"/>
            <w:gridSpan w:val="3"/>
            <w:shd w:val="clear" w:color="auto" w:fill="auto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shd w:val="clear" w:color="auto" w:fill="auto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shd w:val="clear" w:color="auto" w:fill="auto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gridSpan w:val="3"/>
            <w:shd w:val="clear" w:color="auto" w:fill="auto"/>
            <w:noWrap/>
            <w:vAlign w:val="bottom"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</w:tr>
      <w:tr w:rsidR="00803066" w:rsidRPr="00FF2498" w:rsidTr="00CE3DF3">
        <w:trPr>
          <w:gridAfter w:val="80"/>
          <w:wAfter w:w="16162" w:type="dxa"/>
          <w:trHeight w:val="255"/>
        </w:trPr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803066" w:rsidRPr="00A35960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803066" w:rsidRPr="00A35960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3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803066" w:rsidRPr="00A35960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bottom"/>
            <w:hideMark/>
          </w:tcPr>
          <w:p w:rsidR="00803066" w:rsidRPr="00A35960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803066" w:rsidRPr="00A35960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803066" w:rsidRPr="00A35960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:rsidR="00803066" w:rsidRPr="00FF2C5E" w:rsidRDefault="00803066" w:rsidP="008030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gridSpan w:val="2"/>
            <w:shd w:val="clear" w:color="auto" w:fill="FFFF00"/>
            <w:noWrap/>
            <w:vAlign w:val="bottom"/>
          </w:tcPr>
          <w:p w:rsidR="00803066" w:rsidRPr="00FF2C5E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DD39C5">
              <w:rPr>
                <w:rFonts w:ascii="Verdana" w:eastAsia="Times New Roman" w:hAnsi="Verdana" w:cs="Arial"/>
                <w:color w:val="0070C0"/>
                <w:sz w:val="16"/>
                <w:szCs w:val="16"/>
                <w:lang w:eastAsia="fr-FR"/>
              </w:rPr>
              <w:t>31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6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</w:tcBorders>
            <w:shd w:val="clear" w:color="auto" w:fill="FFFFFF" w:themeFill="background1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3"/>
            <w:shd w:val="clear" w:color="auto" w:fill="auto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3"/>
            <w:shd w:val="clear" w:color="auto" w:fill="auto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3"/>
            <w:shd w:val="clear" w:color="auto" w:fill="auto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6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</w:tr>
      <w:tr w:rsidR="00803066" w:rsidRPr="00FF2498" w:rsidTr="00CE3DF3">
        <w:trPr>
          <w:gridAfter w:val="80"/>
          <w:wAfter w:w="16162" w:type="dxa"/>
          <w:trHeight w:val="255"/>
        </w:trPr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30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803066" w:rsidRPr="00FF2498" w:rsidTr="00CE3DF3">
        <w:trPr>
          <w:gridAfter w:val="80"/>
          <w:wAfter w:w="16162" w:type="dxa"/>
          <w:trHeight w:val="255"/>
        </w:trPr>
        <w:tc>
          <w:tcPr>
            <w:tcW w:w="22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Décembre</w:t>
            </w:r>
            <w:r w:rsidR="001E75B4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 xml:space="preserve"> 2022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4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proofErr w:type="gramStart"/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janvier</w:t>
            </w:r>
            <w:proofErr w:type="gramEnd"/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 xml:space="preserve"> </w:t>
            </w:r>
            <w:r w:rsidR="001E75B4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2023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5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proofErr w:type="gramStart"/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février</w:t>
            </w:r>
            <w:proofErr w:type="gramEnd"/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 xml:space="preserve"> </w:t>
            </w:r>
            <w:r w:rsidR="001E75B4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2023</w:t>
            </w:r>
          </w:p>
        </w:tc>
        <w:tc>
          <w:tcPr>
            <w:tcW w:w="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6</w:t>
            </w:r>
          </w:p>
        </w:tc>
      </w:tr>
      <w:tr w:rsidR="00803066" w:rsidRPr="00FF2498" w:rsidTr="00CE3DF3">
        <w:trPr>
          <w:gridAfter w:val="80"/>
          <w:wAfter w:w="16162" w:type="dxa"/>
          <w:trHeight w:val="255"/>
        </w:trPr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a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e</w:t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41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a</w:t>
            </w:r>
          </w:p>
        </w:tc>
        <w:tc>
          <w:tcPr>
            <w:tcW w:w="41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e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e</w:t>
            </w:r>
          </w:p>
        </w:tc>
        <w:tc>
          <w:tcPr>
            <w:tcW w:w="41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1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1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066" w:rsidRPr="00FF2498" w:rsidRDefault="00803066" w:rsidP="0080306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</w:tr>
      <w:tr w:rsidR="0010431F" w:rsidRPr="00FF2498" w:rsidTr="00CE3DF3">
        <w:trPr>
          <w:gridAfter w:val="80"/>
          <w:wAfter w:w="16162" w:type="dxa"/>
          <w:trHeight w:val="255"/>
        </w:trPr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630" w:type="dxa"/>
            <w:gridSpan w:val="2"/>
            <w:shd w:val="clear" w:color="auto" w:fill="auto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shd w:val="clear" w:color="auto" w:fill="FFFF0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4" w:type="dxa"/>
            <w:gridSpan w:val="3"/>
            <w:shd w:val="clear" w:color="auto" w:fill="A6A6A6" w:themeFill="background1" w:themeFillShade="A6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gridSpan w:val="2"/>
            <w:shd w:val="clear" w:color="auto" w:fill="F79646" w:themeFill="accent6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16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4" w:type="dxa"/>
            <w:gridSpan w:val="3"/>
            <w:shd w:val="clear" w:color="auto" w:fill="A6A6A6" w:themeFill="background1" w:themeFillShade="A6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16" w:type="dxa"/>
            <w:gridSpan w:val="3"/>
            <w:shd w:val="clear" w:color="auto" w:fill="A6A6A6" w:themeFill="background1" w:themeFillShade="A6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5</w:t>
            </w:r>
          </w:p>
        </w:tc>
      </w:tr>
      <w:tr w:rsidR="0010431F" w:rsidRPr="00FF2498" w:rsidTr="00CE3DF3">
        <w:trPr>
          <w:gridAfter w:val="77"/>
          <w:wAfter w:w="15748" w:type="dxa"/>
          <w:trHeight w:val="255"/>
        </w:trPr>
        <w:tc>
          <w:tcPr>
            <w:tcW w:w="414" w:type="dxa"/>
            <w:shd w:val="clear" w:color="auto" w:fill="00B0F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630" w:type="dxa"/>
            <w:gridSpan w:val="2"/>
            <w:shd w:val="clear" w:color="auto" w:fill="FFFF0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26" w:type="dxa"/>
            <w:shd w:val="clear" w:color="auto" w:fill="FFFF0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14" w:type="dxa"/>
            <w:gridSpan w:val="3"/>
            <w:shd w:val="clear" w:color="auto" w:fill="A6A6A6" w:themeFill="background1" w:themeFillShade="A6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gridSpan w:val="2"/>
            <w:shd w:val="clear" w:color="auto" w:fill="FFFF0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DD39C5">
              <w:rPr>
                <w:rFonts w:ascii="Verdana" w:eastAsia="Times New Roman" w:hAnsi="Verdana" w:cs="Arial"/>
                <w:color w:val="0070C0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16" w:type="dxa"/>
            <w:gridSpan w:val="2"/>
            <w:shd w:val="clear" w:color="auto" w:fill="A6A6A6" w:themeFill="background1" w:themeFillShade="A6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6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14" w:type="dxa"/>
            <w:gridSpan w:val="3"/>
            <w:shd w:val="clear" w:color="auto" w:fill="A6A6A6" w:themeFill="background1" w:themeFillShade="A6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416" w:type="dxa"/>
            <w:gridSpan w:val="3"/>
            <w:shd w:val="clear" w:color="auto" w:fill="A6A6A6" w:themeFill="background1" w:themeFillShade="A6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414" w:type="dxa"/>
            <w:gridSpan w:val="3"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</w:tr>
      <w:tr w:rsidR="00800C0D" w:rsidRPr="00FF2498" w:rsidTr="00CE3DF3">
        <w:trPr>
          <w:gridAfter w:val="80"/>
          <w:wAfter w:w="16162" w:type="dxa"/>
          <w:trHeight w:val="255"/>
        </w:trPr>
        <w:tc>
          <w:tcPr>
            <w:tcW w:w="414" w:type="dxa"/>
            <w:shd w:val="clear" w:color="auto" w:fill="00B0F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630" w:type="dxa"/>
            <w:gridSpan w:val="2"/>
            <w:shd w:val="clear" w:color="auto" w:fill="00B0F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426" w:type="dxa"/>
            <w:shd w:val="clear" w:color="auto" w:fill="FFFF0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414" w:type="dxa"/>
            <w:gridSpan w:val="3"/>
            <w:shd w:val="clear" w:color="auto" w:fill="A6A6A6" w:themeFill="background1" w:themeFillShade="A6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gridSpan w:val="2"/>
            <w:shd w:val="clear" w:color="auto" w:fill="00B0F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14" w:type="dxa"/>
            <w:gridSpan w:val="3"/>
            <w:shd w:val="clear" w:color="auto" w:fill="00B0F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416" w:type="dxa"/>
            <w:gridSpan w:val="2"/>
            <w:shd w:val="clear" w:color="auto" w:fill="A6A6A6" w:themeFill="background1" w:themeFillShade="A6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416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414" w:type="dxa"/>
            <w:gridSpan w:val="3"/>
            <w:shd w:val="clear" w:color="auto" w:fill="A6A6A6" w:themeFill="background1" w:themeFillShade="A6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16" w:type="dxa"/>
            <w:gridSpan w:val="3"/>
            <w:shd w:val="clear" w:color="auto" w:fill="A6A6A6" w:themeFill="background1" w:themeFillShade="A6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9</w:t>
            </w:r>
          </w:p>
        </w:tc>
      </w:tr>
      <w:tr w:rsidR="0010431F" w:rsidRPr="00FF2498" w:rsidTr="00CE3DF3">
        <w:trPr>
          <w:gridAfter w:val="80"/>
          <w:wAfter w:w="16162" w:type="dxa"/>
          <w:trHeight w:val="255"/>
        </w:trPr>
        <w:tc>
          <w:tcPr>
            <w:tcW w:w="414" w:type="dxa"/>
            <w:shd w:val="clear" w:color="auto" w:fill="FFFF00"/>
            <w:noWrap/>
            <w:vAlign w:val="bottom"/>
          </w:tcPr>
          <w:p w:rsidR="0010431F" w:rsidRPr="00DD39C5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70C0"/>
                <w:sz w:val="16"/>
                <w:szCs w:val="16"/>
                <w:lang w:eastAsia="fr-FR"/>
              </w:rPr>
            </w:pPr>
            <w:r w:rsidRPr="00DD39C5">
              <w:rPr>
                <w:rFonts w:ascii="Verdana" w:eastAsia="Times New Roman" w:hAnsi="Verdana" w:cs="Arial"/>
                <w:color w:val="0070C0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10431F" w:rsidRPr="00DD39C5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70C0"/>
                <w:sz w:val="16"/>
                <w:szCs w:val="16"/>
                <w:lang w:eastAsia="fr-FR"/>
              </w:rPr>
            </w:pPr>
            <w:r w:rsidRPr="00DD39C5">
              <w:rPr>
                <w:rFonts w:ascii="Verdana" w:eastAsia="Times New Roman" w:hAnsi="Verdana" w:cs="Arial"/>
                <w:color w:val="0070C0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630" w:type="dxa"/>
            <w:gridSpan w:val="2"/>
            <w:shd w:val="clear" w:color="auto" w:fill="FFFF00"/>
            <w:noWrap/>
            <w:vAlign w:val="bottom"/>
          </w:tcPr>
          <w:p w:rsidR="0010431F" w:rsidRPr="00DD39C5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70C0"/>
                <w:sz w:val="16"/>
                <w:szCs w:val="16"/>
                <w:lang w:eastAsia="fr-FR"/>
              </w:rPr>
            </w:pPr>
            <w:r w:rsidRPr="00DD39C5">
              <w:rPr>
                <w:rFonts w:ascii="Verdana" w:eastAsia="Times New Roman" w:hAnsi="Verdana" w:cs="Arial"/>
                <w:color w:val="0070C0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426" w:type="dxa"/>
            <w:shd w:val="clear" w:color="auto" w:fill="FFFF00"/>
            <w:noWrap/>
            <w:vAlign w:val="bottom"/>
          </w:tcPr>
          <w:p w:rsidR="0010431F" w:rsidRPr="00DD39C5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70C0"/>
                <w:sz w:val="16"/>
                <w:szCs w:val="16"/>
                <w:lang w:eastAsia="fr-FR"/>
              </w:rPr>
            </w:pPr>
            <w:r w:rsidRPr="00DD39C5">
              <w:rPr>
                <w:rFonts w:ascii="Verdana" w:eastAsia="Times New Roman" w:hAnsi="Verdana" w:cs="Arial"/>
                <w:color w:val="0070C0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10431F" w:rsidRPr="00DD39C5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70C0"/>
                <w:sz w:val="16"/>
                <w:szCs w:val="16"/>
                <w:lang w:eastAsia="fr-FR"/>
              </w:rPr>
            </w:pPr>
            <w:r w:rsidRPr="00DD39C5">
              <w:rPr>
                <w:rFonts w:ascii="Verdana" w:eastAsia="Times New Roman" w:hAnsi="Verdana" w:cs="Arial"/>
                <w:color w:val="0070C0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414" w:type="dxa"/>
            <w:shd w:val="clear" w:color="auto" w:fill="808080" w:themeFill="background1" w:themeFillShade="8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414" w:type="dxa"/>
            <w:gridSpan w:val="3"/>
            <w:shd w:val="clear" w:color="auto" w:fill="E36C0A" w:themeFill="accent6" w:themeFillShade="BF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gridSpan w:val="2"/>
            <w:shd w:val="clear" w:color="auto" w:fill="00B0F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416" w:type="dxa"/>
            <w:gridSpan w:val="2"/>
            <w:shd w:val="clear" w:color="auto" w:fill="A6A6A6" w:themeFill="background1" w:themeFillShade="A6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416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414" w:type="dxa"/>
            <w:gridSpan w:val="3"/>
            <w:shd w:val="clear" w:color="auto" w:fill="A6A6A6" w:themeFill="background1" w:themeFillShade="A6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416" w:type="dxa"/>
            <w:gridSpan w:val="3"/>
            <w:shd w:val="clear" w:color="auto" w:fill="A6A6A6" w:themeFill="background1" w:themeFillShade="A6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6</w:t>
            </w:r>
          </w:p>
        </w:tc>
      </w:tr>
      <w:tr w:rsidR="0010431F" w:rsidRPr="00FF2498" w:rsidTr="00CE3DF3">
        <w:trPr>
          <w:gridAfter w:val="80"/>
          <w:wAfter w:w="16162" w:type="dxa"/>
          <w:trHeight w:val="255"/>
        </w:trPr>
        <w:tc>
          <w:tcPr>
            <w:tcW w:w="414" w:type="dxa"/>
            <w:shd w:val="clear" w:color="auto" w:fill="FFFF00"/>
            <w:noWrap/>
            <w:vAlign w:val="bottom"/>
          </w:tcPr>
          <w:p w:rsidR="0010431F" w:rsidRPr="00DD39C5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70C0"/>
                <w:sz w:val="16"/>
                <w:szCs w:val="16"/>
                <w:lang w:eastAsia="fr-FR"/>
              </w:rPr>
            </w:pPr>
            <w:r w:rsidRPr="00DD39C5">
              <w:rPr>
                <w:rFonts w:ascii="Verdana" w:eastAsia="Times New Roman" w:hAnsi="Verdana" w:cs="Arial"/>
                <w:color w:val="0070C0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10431F" w:rsidRPr="00DD39C5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70C0"/>
                <w:sz w:val="16"/>
                <w:szCs w:val="16"/>
                <w:lang w:eastAsia="fr-FR"/>
              </w:rPr>
            </w:pPr>
            <w:r w:rsidRPr="00DD39C5">
              <w:rPr>
                <w:rFonts w:ascii="Verdana" w:eastAsia="Times New Roman" w:hAnsi="Verdana" w:cs="Arial"/>
                <w:color w:val="0070C0"/>
                <w:sz w:val="16"/>
                <w:szCs w:val="16"/>
                <w:lang w:eastAsia="fr-FR"/>
              </w:rPr>
              <w:t>27</w:t>
            </w:r>
          </w:p>
        </w:tc>
        <w:tc>
          <w:tcPr>
            <w:tcW w:w="630" w:type="dxa"/>
            <w:gridSpan w:val="2"/>
            <w:shd w:val="clear" w:color="auto" w:fill="FFFF00"/>
            <w:noWrap/>
            <w:vAlign w:val="bottom"/>
          </w:tcPr>
          <w:p w:rsidR="0010431F" w:rsidRPr="00DD39C5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70C0"/>
                <w:sz w:val="16"/>
                <w:szCs w:val="16"/>
                <w:lang w:eastAsia="fr-FR"/>
              </w:rPr>
            </w:pPr>
            <w:r w:rsidRPr="00DD39C5">
              <w:rPr>
                <w:rFonts w:ascii="Verdana" w:eastAsia="Times New Roman" w:hAnsi="Verdana" w:cs="Arial"/>
                <w:color w:val="0070C0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426" w:type="dxa"/>
            <w:shd w:val="clear" w:color="auto" w:fill="FFFF00"/>
            <w:noWrap/>
            <w:vAlign w:val="bottom"/>
          </w:tcPr>
          <w:p w:rsidR="0010431F" w:rsidRPr="00DD39C5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70C0"/>
                <w:sz w:val="16"/>
                <w:szCs w:val="16"/>
                <w:lang w:eastAsia="fr-FR"/>
              </w:rPr>
            </w:pPr>
            <w:r w:rsidRPr="00DD39C5">
              <w:rPr>
                <w:rFonts w:ascii="Verdana" w:eastAsia="Times New Roman" w:hAnsi="Verdana" w:cs="Arial"/>
                <w:color w:val="0070C0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10431F" w:rsidRPr="00DD39C5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70C0"/>
                <w:sz w:val="16"/>
                <w:szCs w:val="16"/>
                <w:lang w:eastAsia="fr-FR"/>
              </w:rPr>
            </w:pPr>
            <w:r w:rsidRPr="00DD39C5">
              <w:rPr>
                <w:rFonts w:ascii="Verdana" w:eastAsia="Times New Roman" w:hAnsi="Verdana" w:cs="Arial"/>
                <w:color w:val="0070C0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1</w:t>
            </w:r>
          </w:p>
        </w:tc>
        <w:tc>
          <w:tcPr>
            <w:tcW w:w="414" w:type="dxa"/>
            <w:gridSpan w:val="3"/>
            <w:shd w:val="clear" w:color="auto" w:fill="auto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gridSpan w:val="2"/>
            <w:shd w:val="clear" w:color="auto" w:fill="00B0F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414" w:type="dxa"/>
            <w:gridSpan w:val="3"/>
            <w:shd w:val="clear" w:color="auto" w:fill="00B0F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7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416" w:type="dxa"/>
            <w:gridSpan w:val="2"/>
            <w:shd w:val="clear" w:color="auto" w:fill="A6A6A6" w:themeFill="background1" w:themeFillShade="A6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416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10431F" w:rsidRPr="00DD39C5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70C0"/>
                <w:sz w:val="16"/>
                <w:szCs w:val="16"/>
                <w:lang w:eastAsia="fr-FR"/>
              </w:rPr>
            </w:pPr>
            <w:r w:rsidRPr="00DD39C5">
              <w:rPr>
                <w:rFonts w:ascii="Verdana" w:eastAsia="Times New Roman" w:hAnsi="Verdana" w:cs="Arial"/>
                <w:color w:val="0070C0"/>
                <w:sz w:val="16"/>
                <w:szCs w:val="16"/>
                <w:lang w:eastAsia="fr-FR"/>
              </w:rPr>
              <w:t>27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10431F" w:rsidRPr="00DD39C5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70C0"/>
                <w:sz w:val="16"/>
                <w:szCs w:val="16"/>
                <w:lang w:eastAsia="fr-FR"/>
              </w:rPr>
            </w:pPr>
            <w:r w:rsidRPr="00DD39C5">
              <w:rPr>
                <w:rFonts w:ascii="Verdana" w:eastAsia="Times New Roman" w:hAnsi="Verdana" w:cs="Arial"/>
                <w:color w:val="0070C0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</w:tr>
      <w:tr w:rsidR="0010431F" w:rsidRPr="00FF2498" w:rsidTr="00CE3DF3">
        <w:trPr>
          <w:gridAfter w:val="80"/>
          <w:wAfter w:w="16162" w:type="dxa"/>
          <w:trHeight w:val="255"/>
        </w:trPr>
        <w:tc>
          <w:tcPr>
            <w:tcW w:w="414" w:type="dxa"/>
            <w:shd w:val="clear" w:color="auto" w:fill="auto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3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gridSpan w:val="2"/>
            <w:shd w:val="clear" w:color="auto" w:fill="00B0F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414" w:type="dxa"/>
            <w:gridSpan w:val="2"/>
            <w:shd w:val="clear" w:color="auto" w:fill="00B0F0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1</w:t>
            </w: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3"/>
            <w:shd w:val="clear" w:color="auto" w:fill="auto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6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6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6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</w:tr>
      <w:tr w:rsidR="001943CA" w:rsidRPr="00FF2498" w:rsidTr="001943CA">
        <w:trPr>
          <w:gridAfter w:val="80"/>
          <w:wAfter w:w="16162" w:type="dxa"/>
          <w:trHeight w:val="255"/>
        </w:trPr>
        <w:tc>
          <w:tcPr>
            <w:tcW w:w="414" w:type="dxa"/>
            <w:shd w:val="clear" w:color="auto" w:fill="auto"/>
            <w:noWrap/>
            <w:vAlign w:val="bottom"/>
          </w:tcPr>
          <w:p w:rsidR="001943CA" w:rsidRPr="00FF2498" w:rsidRDefault="001943CA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</w:tcPr>
          <w:p w:rsidR="001943CA" w:rsidRPr="00FF2498" w:rsidRDefault="001943CA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630" w:type="dxa"/>
            <w:gridSpan w:val="2"/>
            <w:shd w:val="clear" w:color="auto" w:fill="auto"/>
            <w:noWrap/>
            <w:vAlign w:val="bottom"/>
          </w:tcPr>
          <w:p w:rsidR="001943CA" w:rsidRPr="00FF2498" w:rsidRDefault="001943CA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1943CA" w:rsidRPr="00FF2498" w:rsidRDefault="001943CA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</w:tcPr>
          <w:p w:rsidR="001943CA" w:rsidRPr="00FF2498" w:rsidRDefault="001943CA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</w:tcPr>
          <w:p w:rsidR="001943CA" w:rsidRPr="00FF2498" w:rsidRDefault="001943CA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shd w:val="clear" w:color="auto" w:fill="auto"/>
            <w:noWrap/>
            <w:vAlign w:val="bottom"/>
          </w:tcPr>
          <w:p w:rsidR="001943CA" w:rsidRPr="00FF2498" w:rsidRDefault="001943CA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</w:tcPr>
          <w:p w:rsidR="001943CA" w:rsidRPr="00FF2498" w:rsidRDefault="001943CA" w:rsidP="0010431F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</w:tcPr>
          <w:p w:rsidR="001943CA" w:rsidRDefault="001943CA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</w:tcPr>
          <w:p w:rsidR="001943CA" w:rsidRDefault="001943CA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shd w:val="clear" w:color="auto" w:fill="auto"/>
            <w:noWrap/>
            <w:vAlign w:val="bottom"/>
          </w:tcPr>
          <w:p w:rsidR="001943CA" w:rsidRPr="00FF2498" w:rsidRDefault="001943CA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</w:tcPr>
          <w:p w:rsidR="001943CA" w:rsidRPr="00FF2498" w:rsidRDefault="001943CA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</w:tcPr>
          <w:p w:rsidR="001943CA" w:rsidRPr="00FF2498" w:rsidRDefault="001943CA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</w:tcPr>
          <w:p w:rsidR="001943CA" w:rsidRPr="00FF2498" w:rsidRDefault="001943CA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gridSpan w:val="2"/>
            <w:shd w:val="clear" w:color="auto" w:fill="auto"/>
            <w:noWrap/>
            <w:vAlign w:val="bottom"/>
          </w:tcPr>
          <w:p w:rsidR="001943CA" w:rsidRPr="00FF2498" w:rsidRDefault="001943CA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gridSpan w:val="2"/>
            <w:shd w:val="clear" w:color="auto" w:fill="auto"/>
            <w:noWrap/>
            <w:vAlign w:val="bottom"/>
          </w:tcPr>
          <w:p w:rsidR="001943CA" w:rsidRPr="00FF2498" w:rsidRDefault="001943CA" w:rsidP="0010431F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</w:tcPr>
          <w:p w:rsidR="001943CA" w:rsidRPr="00FF2498" w:rsidRDefault="001943CA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</w:tcPr>
          <w:p w:rsidR="001943CA" w:rsidRPr="00FF2498" w:rsidRDefault="001943CA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</w:tcPr>
          <w:p w:rsidR="001943CA" w:rsidRPr="00FF2498" w:rsidRDefault="001943CA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shd w:val="clear" w:color="auto" w:fill="auto"/>
            <w:noWrap/>
            <w:vAlign w:val="bottom"/>
          </w:tcPr>
          <w:p w:rsidR="001943CA" w:rsidRPr="00FF2498" w:rsidRDefault="001943CA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shd w:val="clear" w:color="auto" w:fill="auto"/>
            <w:noWrap/>
            <w:vAlign w:val="bottom"/>
          </w:tcPr>
          <w:p w:rsidR="001943CA" w:rsidRPr="00FF2498" w:rsidRDefault="001943CA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shd w:val="clear" w:color="auto" w:fill="auto"/>
            <w:noWrap/>
            <w:vAlign w:val="bottom"/>
          </w:tcPr>
          <w:p w:rsidR="001943CA" w:rsidRPr="00FF2498" w:rsidRDefault="001943CA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gridSpan w:val="3"/>
            <w:shd w:val="clear" w:color="auto" w:fill="auto"/>
            <w:noWrap/>
            <w:vAlign w:val="bottom"/>
          </w:tcPr>
          <w:p w:rsidR="001943CA" w:rsidRPr="00FF2498" w:rsidRDefault="001943CA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</w:tr>
      <w:tr w:rsidR="0010431F" w:rsidRPr="00FF2498" w:rsidTr="00CE3DF3">
        <w:trPr>
          <w:gridAfter w:val="80"/>
          <w:wAfter w:w="16162" w:type="dxa"/>
          <w:trHeight w:val="255"/>
        </w:trPr>
        <w:tc>
          <w:tcPr>
            <w:tcW w:w="1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proofErr w:type="gramStart"/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mars</w:t>
            </w:r>
            <w:proofErr w:type="gramEnd"/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 xml:space="preserve"> </w:t>
            </w:r>
            <w:r w:rsidR="001E75B4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2023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7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proofErr w:type="gramStart"/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avril</w:t>
            </w:r>
            <w:proofErr w:type="gramEnd"/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 xml:space="preserve"> </w:t>
            </w:r>
            <w:r w:rsidR="001E75B4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2023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8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proofErr w:type="gramStart"/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mai</w:t>
            </w:r>
            <w:proofErr w:type="gramEnd"/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 xml:space="preserve"> </w:t>
            </w:r>
            <w:r w:rsidR="001E75B4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2023</w:t>
            </w:r>
          </w:p>
        </w:tc>
        <w:tc>
          <w:tcPr>
            <w:tcW w:w="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9</w:t>
            </w:r>
          </w:p>
        </w:tc>
      </w:tr>
      <w:tr w:rsidR="0010431F" w:rsidRPr="00FF2498" w:rsidTr="00CE3DF3">
        <w:trPr>
          <w:gridAfter w:val="80"/>
          <w:wAfter w:w="16162" w:type="dxa"/>
          <w:trHeight w:val="255"/>
        </w:trPr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a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e</w:t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41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a</w:t>
            </w:r>
          </w:p>
        </w:tc>
        <w:tc>
          <w:tcPr>
            <w:tcW w:w="41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e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a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e</w:t>
            </w:r>
          </w:p>
        </w:tc>
        <w:tc>
          <w:tcPr>
            <w:tcW w:w="41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1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1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</w:tr>
      <w:tr w:rsidR="0010431F" w:rsidRPr="00FF2498" w:rsidTr="00CE3DF3">
        <w:trPr>
          <w:gridAfter w:val="80"/>
          <w:wAfter w:w="16162" w:type="dxa"/>
          <w:trHeight w:val="255"/>
        </w:trPr>
        <w:tc>
          <w:tcPr>
            <w:tcW w:w="414" w:type="dxa"/>
            <w:shd w:val="clear" w:color="auto" w:fill="auto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630" w:type="dxa"/>
            <w:gridSpan w:val="2"/>
            <w:shd w:val="clear" w:color="auto" w:fill="FFFF00"/>
            <w:noWrap/>
            <w:vAlign w:val="bottom"/>
          </w:tcPr>
          <w:p w:rsidR="0010431F" w:rsidRPr="00DD39C5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70C0"/>
                <w:sz w:val="16"/>
                <w:szCs w:val="16"/>
                <w:lang w:eastAsia="fr-FR"/>
              </w:rPr>
            </w:pPr>
            <w:r w:rsidRPr="00DD39C5">
              <w:rPr>
                <w:rFonts w:ascii="Verdana" w:eastAsia="Times New Roman" w:hAnsi="Verdana" w:cs="Arial"/>
                <w:color w:val="0070C0"/>
                <w:sz w:val="16"/>
                <w:szCs w:val="16"/>
                <w:lang w:eastAsia="fr-FR"/>
              </w:rPr>
              <w:t>1 </w:t>
            </w:r>
          </w:p>
        </w:tc>
        <w:tc>
          <w:tcPr>
            <w:tcW w:w="426" w:type="dxa"/>
            <w:shd w:val="clear" w:color="auto" w:fill="FFFF00"/>
            <w:noWrap/>
            <w:vAlign w:val="bottom"/>
          </w:tcPr>
          <w:p w:rsidR="0010431F" w:rsidRPr="00DD39C5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70C0"/>
                <w:sz w:val="16"/>
                <w:szCs w:val="16"/>
                <w:lang w:eastAsia="fr-FR"/>
              </w:rPr>
            </w:pPr>
            <w:r w:rsidRPr="00DD39C5">
              <w:rPr>
                <w:rFonts w:ascii="Verdana" w:eastAsia="Times New Roman" w:hAnsi="Verdana" w:cs="Arial"/>
                <w:color w:val="0070C0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10431F" w:rsidRPr="00DD39C5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70C0"/>
                <w:sz w:val="16"/>
                <w:szCs w:val="16"/>
                <w:lang w:eastAsia="fr-FR"/>
              </w:rPr>
            </w:pPr>
            <w:r w:rsidRPr="00DD39C5">
              <w:rPr>
                <w:rFonts w:ascii="Verdana" w:eastAsia="Times New Roman" w:hAnsi="Verdana" w:cs="Arial"/>
                <w:color w:val="0070C0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14" w:type="dxa"/>
            <w:gridSpan w:val="3"/>
            <w:shd w:val="clear" w:color="auto" w:fill="A6A6A6" w:themeFill="background1" w:themeFillShade="A6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gridSpan w:val="2"/>
            <w:shd w:val="clear" w:color="auto" w:fill="FFFFFF" w:themeFill="background1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16" w:type="dxa"/>
            <w:gridSpan w:val="2"/>
            <w:shd w:val="clear" w:color="auto" w:fill="A6A6A6" w:themeFill="background1" w:themeFillShade="A6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16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F79646" w:themeFill="accent6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4" w:type="dxa"/>
            <w:gridSpan w:val="3"/>
            <w:shd w:val="clear" w:color="auto" w:fill="00B0F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14" w:type="dxa"/>
            <w:gridSpan w:val="3"/>
            <w:shd w:val="clear" w:color="auto" w:fill="00B0F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414" w:type="dxa"/>
            <w:gridSpan w:val="3"/>
            <w:shd w:val="clear" w:color="auto" w:fill="A6A6A6" w:themeFill="background1" w:themeFillShade="A6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416" w:type="dxa"/>
            <w:gridSpan w:val="3"/>
            <w:shd w:val="clear" w:color="auto" w:fill="A6A6A6" w:themeFill="background1" w:themeFillShade="A6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</w:tr>
      <w:tr w:rsidR="0010431F" w:rsidRPr="00FF2498" w:rsidTr="00CE3DF3">
        <w:trPr>
          <w:gridAfter w:val="80"/>
          <w:wAfter w:w="16162" w:type="dxa"/>
          <w:trHeight w:val="255"/>
        </w:trPr>
        <w:tc>
          <w:tcPr>
            <w:tcW w:w="414" w:type="dxa"/>
            <w:shd w:val="clear" w:color="auto" w:fill="00B0F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630" w:type="dxa"/>
            <w:gridSpan w:val="2"/>
            <w:shd w:val="clear" w:color="auto" w:fill="00B0F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26" w:type="dxa"/>
            <w:shd w:val="clear" w:color="auto" w:fill="FFFF0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414" w:type="dxa"/>
            <w:gridSpan w:val="3"/>
            <w:shd w:val="clear" w:color="auto" w:fill="A6A6A6" w:themeFill="background1" w:themeFillShade="A6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gridSpan w:val="2"/>
            <w:shd w:val="clear" w:color="auto" w:fill="00B0F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14" w:type="dxa"/>
            <w:gridSpan w:val="3"/>
            <w:shd w:val="clear" w:color="auto" w:fill="00B0F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6" w:type="dxa"/>
            <w:gridSpan w:val="2"/>
            <w:shd w:val="clear" w:color="auto" w:fill="A6A6A6" w:themeFill="background1" w:themeFillShade="A6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16" w:type="dxa"/>
            <w:gridSpan w:val="2"/>
            <w:shd w:val="clear" w:color="auto" w:fill="auto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F79646" w:themeFill="accent6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14" w:type="dxa"/>
            <w:gridSpan w:val="3"/>
            <w:shd w:val="clear" w:color="auto" w:fill="00B0F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414" w:type="dxa"/>
            <w:gridSpan w:val="3"/>
            <w:shd w:val="clear" w:color="auto" w:fill="00B0F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414" w:type="dxa"/>
            <w:gridSpan w:val="3"/>
            <w:shd w:val="clear" w:color="auto" w:fill="A6A6A6" w:themeFill="background1" w:themeFillShade="A6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416" w:type="dxa"/>
            <w:gridSpan w:val="3"/>
            <w:shd w:val="clear" w:color="auto" w:fill="A6A6A6" w:themeFill="background1" w:themeFillShade="A6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4</w:t>
            </w:r>
          </w:p>
        </w:tc>
      </w:tr>
      <w:tr w:rsidR="0010431F" w:rsidRPr="00FF2498" w:rsidTr="00CE3DF3">
        <w:trPr>
          <w:gridAfter w:val="80"/>
          <w:wAfter w:w="16162" w:type="dxa"/>
          <w:trHeight w:val="255"/>
        </w:trPr>
        <w:tc>
          <w:tcPr>
            <w:tcW w:w="414" w:type="dxa"/>
            <w:shd w:val="clear" w:color="auto" w:fill="00B0F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630" w:type="dxa"/>
            <w:gridSpan w:val="2"/>
            <w:shd w:val="clear" w:color="auto" w:fill="FFFF0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426" w:type="dxa"/>
            <w:shd w:val="clear" w:color="auto" w:fill="FFFF0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14" w:type="dxa"/>
            <w:gridSpan w:val="3"/>
            <w:shd w:val="clear" w:color="auto" w:fill="A6A6A6" w:themeFill="background1" w:themeFillShade="A6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gridSpan w:val="2"/>
            <w:shd w:val="clear" w:color="auto" w:fill="F79646" w:themeFill="accent6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414" w:type="dxa"/>
            <w:gridSpan w:val="3"/>
            <w:shd w:val="clear" w:color="auto" w:fill="00B0F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416" w:type="dxa"/>
            <w:gridSpan w:val="2"/>
            <w:shd w:val="clear" w:color="auto" w:fill="A6A6A6" w:themeFill="background1" w:themeFillShade="A6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416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414" w:type="dxa"/>
            <w:gridSpan w:val="3"/>
            <w:shd w:val="clear" w:color="auto" w:fill="F79646" w:themeFill="accent6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14" w:type="dxa"/>
            <w:gridSpan w:val="3"/>
            <w:shd w:val="clear" w:color="auto" w:fill="00B0F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414" w:type="dxa"/>
            <w:gridSpan w:val="3"/>
            <w:shd w:val="clear" w:color="auto" w:fill="A6A6A6" w:themeFill="background1" w:themeFillShade="A6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416" w:type="dxa"/>
            <w:gridSpan w:val="3"/>
            <w:shd w:val="clear" w:color="auto" w:fill="A6A6A6" w:themeFill="background1" w:themeFillShade="A6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1</w:t>
            </w:r>
          </w:p>
        </w:tc>
      </w:tr>
      <w:tr w:rsidR="0010431F" w:rsidRPr="00FF2498" w:rsidTr="00CE3DF3">
        <w:trPr>
          <w:gridAfter w:val="80"/>
          <w:wAfter w:w="16162" w:type="dxa"/>
          <w:trHeight w:val="255"/>
        </w:trPr>
        <w:tc>
          <w:tcPr>
            <w:tcW w:w="414" w:type="dxa"/>
            <w:shd w:val="clear" w:color="auto" w:fill="00B0F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630" w:type="dxa"/>
            <w:gridSpan w:val="2"/>
            <w:shd w:val="clear" w:color="auto" w:fill="00B0F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426" w:type="dxa"/>
            <w:shd w:val="clear" w:color="auto" w:fill="FFFF0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414" w:type="dxa"/>
            <w:gridSpan w:val="3"/>
            <w:shd w:val="clear" w:color="auto" w:fill="A6A6A6" w:themeFill="background1" w:themeFillShade="A6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gridSpan w:val="2"/>
            <w:shd w:val="clear" w:color="auto" w:fill="00B0F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416" w:type="dxa"/>
            <w:gridSpan w:val="2"/>
            <w:shd w:val="clear" w:color="auto" w:fill="A6A6A6" w:themeFill="background1" w:themeFillShade="A6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416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6</w:t>
            </w:r>
            <w:bookmarkStart w:id="0" w:name="_GoBack"/>
            <w:bookmarkEnd w:id="0"/>
          </w:p>
        </w:tc>
        <w:tc>
          <w:tcPr>
            <w:tcW w:w="414" w:type="dxa"/>
            <w:gridSpan w:val="3"/>
            <w:shd w:val="clear" w:color="auto" w:fill="A6A6A6" w:themeFill="background1" w:themeFillShade="A6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7</w:t>
            </w:r>
          </w:p>
        </w:tc>
        <w:tc>
          <w:tcPr>
            <w:tcW w:w="416" w:type="dxa"/>
            <w:gridSpan w:val="3"/>
            <w:shd w:val="clear" w:color="auto" w:fill="A6A6A6" w:themeFill="background1" w:themeFillShade="A6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8</w:t>
            </w:r>
          </w:p>
        </w:tc>
      </w:tr>
      <w:tr w:rsidR="0010431F" w:rsidRPr="00FF2498" w:rsidTr="00CE3DF3">
        <w:trPr>
          <w:gridAfter w:val="80"/>
          <w:wAfter w:w="16162" w:type="dxa"/>
          <w:trHeight w:val="255"/>
        </w:trPr>
        <w:tc>
          <w:tcPr>
            <w:tcW w:w="414" w:type="dxa"/>
            <w:shd w:val="clear" w:color="auto" w:fill="00B0F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7</w:t>
            </w:r>
          </w:p>
        </w:tc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630" w:type="dxa"/>
            <w:gridSpan w:val="2"/>
            <w:shd w:val="clear" w:color="auto" w:fill="FFFF0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426" w:type="dxa"/>
            <w:shd w:val="clear" w:color="auto" w:fill="FFFF0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1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shd w:val="clear" w:color="auto" w:fill="auto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gridSpan w:val="2"/>
            <w:shd w:val="clear" w:color="auto" w:fill="FFFF00"/>
            <w:noWrap/>
            <w:vAlign w:val="bottom"/>
          </w:tcPr>
          <w:p w:rsidR="0010431F" w:rsidRPr="00DD39C5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70C0"/>
                <w:sz w:val="16"/>
                <w:szCs w:val="16"/>
                <w:lang w:eastAsia="fr-FR"/>
              </w:rPr>
            </w:pPr>
            <w:r w:rsidRPr="00DD39C5">
              <w:rPr>
                <w:rFonts w:ascii="Verdana" w:eastAsia="Times New Roman" w:hAnsi="Verdana" w:cs="Arial"/>
                <w:color w:val="0070C0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10431F" w:rsidRPr="00DD39C5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70C0"/>
                <w:sz w:val="16"/>
                <w:szCs w:val="16"/>
                <w:lang w:eastAsia="fr-FR"/>
              </w:rPr>
            </w:pPr>
            <w:r w:rsidRPr="00DD39C5">
              <w:rPr>
                <w:rFonts w:ascii="Verdana" w:eastAsia="Times New Roman" w:hAnsi="Verdana" w:cs="Arial"/>
                <w:color w:val="0070C0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10431F" w:rsidRPr="00DD39C5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70C0"/>
                <w:sz w:val="16"/>
                <w:szCs w:val="16"/>
                <w:lang w:eastAsia="fr-FR"/>
              </w:rPr>
            </w:pPr>
            <w:r w:rsidRPr="00DD39C5">
              <w:rPr>
                <w:rFonts w:ascii="Verdana" w:eastAsia="Times New Roman" w:hAnsi="Verdana" w:cs="Arial"/>
                <w:color w:val="0070C0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10431F" w:rsidRPr="00DD39C5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70C0"/>
                <w:sz w:val="16"/>
                <w:szCs w:val="16"/>
                <w:lang w:eastAsia="fr-FR"/>
              </w:rPr>
            </w:pPr>
            <w:r w:rsidRPr="00DD39C5">
              <w:rPr>
                <w:rFonts w:ascii="Verdana" w:eastAsia="Times New Roman" w:hAnsi="Verdana" w:cs="Arial"/>
                <w:color w:val="0070C0"/>
                <w:sz w:val="16"/>
                <w:szCs w:val="16"/>
                <w:lang w:eastAsia="fr-FR"/>
              </w:rPr>
              <w:t>27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10431F" w:rsidRPr="00DD39C5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70C0"/>
                <w:sz w:val="16"/>
                <w:szCs w:val="16"/>
                <w:lang w:eastAsia="fr-FR"/>
              </w:rPr>
            </w:pPr>
            <w:r w:rsidRPr="00DD39C5">
              <w:rPr>
                <w:rFonts w:ascii="Verdana" w:eastAsia="Times New Roman" w:hAnsi="Verdana" w:cs="Arial"/>
                <w:color w:val="0070C0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416" w:type="dxa"/>
            <w:gridSpan w:val="2"/>
            <w:shd w:val="clear" w:color="auto" w:fill="A6A6A6" w:themeFill="background1" w:themeFillShade="A6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416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F79646" w:themeFill="accent6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1</w:t>
            </w: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shd w:val="clear" w:color="auto" w:fill="auto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shd w:val="clear" w:color="auto" w:fill="auto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gridSpan w:val="3"/>
            <w:shd w:val="clear" w:color="auto" w:fill="auto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 xml:space="preserve"> </w:t>
            </w:r>
          </w:p>
        </w:tc>
      </w:tr>
      <w:tr w:rsidR="0010431F" w:rsidRPr="00FF2498" w:rsidTr="00CE3DF3">
        <w:trPr>
          <w:gridAfter w:val="80"/>
          <w:wAfter w:w="16162" w:type="dxa"/>
          <w:trHeight w:val="255"/>
        </w:trPr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3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10431F" w:rsidRPr="00FF2C5E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6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6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6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</w:tr>
      <w:tr w:rsidR="0010431F" w:rsidRPr="00FF2498" w:rsidTr="00CE3DF3">
        <w:trPr>
          <w:gridAfter w:val="80"/>
          <w:wAfter w:w="16162" w:type="dxa"/>
          <w:trHeight w:val="255"/>
        </w:trPr>
        <w:tc>
          <w:tcPr>
            <w:tcW w:w="1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proofErr w:type="gramStart"/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juin</w:t>
            </w:r>
            <w:proofErr w:type="gramEnd"/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 xml:space="preserve"> </w:t>
            </w:r>
            <w:r w:rsidR="001E75B4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20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10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proofErr w:type="gramStart"/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juillet</w:t>
            </w:r>
            <w:proofErr w:type="gramEnd"/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 xml:space="preserve"> </w:t>
            </w:r>
            <w:r w:rsidR="001E75B4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2023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1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proofErr w:type="gramStart"/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août</w:t>
            </w:r>
            <w:proofErr w:type="gramEnd"/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 xml:space="preserve"> </w:t>
            </w:r>
            <w:r w:rsidR="001E75B4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2023</w:t>
            </w:r>
          </w:p>
        </w:tc>
        <w:tc>
          <w:tcPr>
            <w:tcW w:w="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12</w:t>
            </w:r>
          </w:p>
        </w:tc>
      </w:tr>
      <w:tr w:rsidR="0010431F" w:rsidRPr="00FF2498" w:rsidTr="00CE3DF3">
        <w:trPr>
          <w:gridAfter w:val="80"/>
          <w:wAfter w:w="16162" w:type="dxa"/>
          <w:trHeight w:val="255"/>
        </w:trPr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e</w:t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41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a</w:t>
            </w:r>
          </w:p>
        </w:tc>
        <w:tc>
          <w:tcPr>
            <w:tcW w:w="41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e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a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e</w:t>
            </w:r>
          </w:p>
        </w:tc>
        <w:tc>
          <w:tcPr>
            <w:tcW w:w="41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1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1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31F" w:rsidRPr="00FF2498" w:rsidRDefault="0010431F" w:rsidP="0010431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</w:tr>
      <w:tr w:rsidR="003F70F8" w:rsidRPr="00FF2498" w:rsidTr="00CE3DF3">
        <w:trPr>
          <w:gridAfter w:val="80"/>
          <w:wAfter w:w="16162" w:type="dxa"/>
          <w:trHeight w:val="255"/>
        </w:trPr>
        <w:tc>
          <w:tcPr>
            <w:tcW w:w="414" w:type="dxa"/>
            <w:shd w:val="clear" w:color="auto" w:fill="auto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630" w:type="dxa"/>
            <w:gridSpan w:val="2"/>
            <w:shd w:val="clear" w:color="auto" w:fill="auto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shd w:val="clear" w:color="auto" w:fill="00B0F0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4" w:type="dxa"/>
            <w:gridSpan w:val="3"/>
            <w:shd w:val="clear" w:color="auto" w:fill="A6A6A6" w:themeFill="background1" w:themeFillShade="A6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shd w:val="clear" w:color="auto" w:fill="auto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16" w:type="dxa"/>
            <w:gridSpan w:val="2"/>
            <w:shd w:val="clear" w:color="auto" w:fill="A6A6A6" w:themeFill="background1" w:themeFillShade="A6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16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14" w:type="dxa"/>
            <w:gridSpan w:val="3"/>
            <w:shd w:val="clear" w:color="auto" w:fill="A6A6A6" w:themeFill="background1" w:themeFillShade="A6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416" w:type="dxa"/>
            <w:gridSpan w:val="3"/>
            <w:shd w:val="clear" w:color="auto" w:fill="A6A6A6" w:themeFill="background1" w:themeFillShade="A6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6</w:t>
            </w:r>
          </w:p>
        </w:tc>
      </w:tr>
      <w:tr w:rsidR="003F70F8" w:rsidRPr="00FF2498" w:rsidTr="00CE3DF3">
        <w:trPr>
          <w:gridAfter w:val="80"/>
          <w:wAfter w:w="16162" w:type="dxa"/>
          <w:trHeight w:val="255"/>
        </w:trPr>
        <w:tc>
          <w:tcPr>
            <w:tcW w:w="414" w:type="dxa"/>
            <w:shd w:val="clear" w:color="auto" w:fill="FFFF00"/>
            <w:noWrap/>
            <w:vAlign w:val="bottom"/>
          </w:tcPr>
          <w:p w:rsidR="003F70F8" w:rsidRPr="00D46B99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3F70F8" w:rsidRPr="00D46B99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630" w:type="dxa"/>
            <w:gridSpan w:val="2"/>
            <w:shd w:val="clear" w:color="auto" w:fill="00B0F0"/>
            <w:noWrap/>
            <w:vAlign w:val="bottom"/>
          </w:tcPr>
          <w:p w:rsidR="003F70F8" w:rsidRPr="00D46B99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26" w:type="dxa"/>
            <w:shd w:val="clear" w:color="auto" w:fill="00B0F0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14" w:type="dxa"/>
            <w:gridSpan w:val="3"/>
            <w:shd w:val="clear" w:color="auto" w:fill="A6A6A6" w:themeFill="background1" w:themeFillShade="A6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gridSpan w:val="2"/>
            <w:shd w:val="clear" w:color="auto" w:fill="FFFF00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6" w:type="dxa"/>
            <w:gridSpan w:val="2"/>
            <w:shd w:val="clear" w:color="auto" w:fill="A6A6A6" w:themeFill="background1" w:themeFillShade="A6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16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414" w:type="dxa"/>
            <w:gridSpan w:val="3"/>
            <w:shd w:val="clear" w:color="auto" w:fill="A6A6A6" w:themeFill="background1" w:themeFillShade="A6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416" w:type="dxa"/>
            <w:gridSpan w:val="3"/>
            <w:shd w:val="clear" w:color="auto" w:fill="A6A6A6" w:themeFill="background1" w:themeFillShade="A6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3</w:t>
            </w:r>
          </w:p>
        </w:tc>
      </w:tr>
      <w:tr w:rsidR="003F70F8" w:rsidRPr="00FF2498" w:rsidTr="00CE3DF3">
        <w:trPr>
          <w:gridAfter w:val="80"/>
          <w:wAfter w:w="16162" w:type="dxa"/>
          <w:trHeight w:val="255"/>
        </w:trPr>
        <w:tc>
          <w:tcPr>
            <w:tcW w:w="414" w:type="dxa"/>
            <w:shd w:val="clear" w:color="auto" w:fill="FFFF00"/>
            <w:noWrap/>
            <w:vAlign w:val="bottom"/>
          </w:tcPr>
          <w:p w:rsidR="003F70F8" w:rsidRPr="00D46B99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3F70F8" w:rsidRPr="00D46B99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630" w:type="dxa"/>
            <w:gridSpan w:val="2"/>
            <w:shd w:val="clear" w:color="auto" w:fill="FFFF00"/>
            <w:noWrap/>
            <w:vAlign w:val="bottom"/>
          </w:tcPr>
          <w:p w:rsidR="003F70F8" w:rsidRPr="00D46B99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426" w:type="dxa"/>
            <w:shd w:val="clear" w:color="auto" w:fill="00B0F0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414" w:type="dxa"/>
            <w:gridSpan w:val="3"/>
            <w:shd w:val="clear" w:color="auto" w:fill="A6A6A6" w:themeFill="background1" w:themeFillShade="A6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gridSpan w:val="2"/>
            <w:shd w:val="clear" w:color="auto" w:fill="FFFF00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414" w:type="dxa"/>
            <w:gridSpan w:val="2"/>
            <w:shd w:val="clear" w:color="auto" w:fill="F79646" w:themeFill="accent6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416" w:type="dxa"/>
            <w:gridSpan w:val="2"/>
            <w:shd w:val="clear" w:color="auto" w:fill="A6A6A6" w:themeFill="background1" w:themeFillShade="A6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416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414" w:type="dxa"/>
            <w:gridSpan w:val="2"/>
            <w:shd w:val="clear" w:color="auto" w:fill="F79646" w:themeFill="accent6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14" w:type="dxa"/>
            <w:gridSpan w:val="3"/>
            <w:shd w:val="clear" w:color="auto" w:fill="A6A6A6" w:themeFill="background1" w:themeFillShade="A6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416" w:type="dxa"/>
            <w:gridSpan w:val="3"/>
            <w:shd w:val="clear" w:color="auto" w:fill="A6A6A6" w:themeFill="background1" w:themeFillShade="A6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0</w:t>
            </w:r>
          </w:p>
        </w:tc>
      </w:tr>
      <w:tr w:rsidR="003F70F8" w:rsidRPr="00FF2498" w:rsidTr="00CE3DF3">
        <w:trPr>
          <w:gridAfter w:val="80"/>
          <w:wAfter w:w="16162" w:type="dxa"/>
          <w:trHeight w:val="255"/>
        </w:trPr>
        <w:tc>
          <w:tcPr>
            <w:tcW w:w="414" w:type="dxa"/>
            <w:shd w:val="clear" w:color="auto" w:fill="FFFF00"/>
            <w:noWrap/>
            <w:vAlign w:val="bottom"/>
          </w:tcPr>
          <w:p w:rsidR="003F70F8" w:rsidRPr="00D46B99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3F70F8" w:rsidRPr="00D46B99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630" w:type="dxa"/>
            <w:gridSpan w:val="2"/>
            <w:shd w:val="clear" w:color="auto" w:fill="00B0F0"/>
            <w:noWrap/>
            <w:vAlign w:val="bottom"/>
          </w:tcPr>
          <w:p w:rsidR="003F70F8" w:rsidRPr="00D46B99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426" w:type="dxa"/>
            <w:shd w:val="clear" w:color="auto" w:fill="00B0F0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414" w:type="dxa"/>
            <w:gridSpan w:val="3"/>
            <w:shd w:val="clear" w:color="auto" w:fill="A6A6A6" w:themeFill="background1" w:themeFillShade="A6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gridSpan w:val="2"/>
            <w:shd w:val="clear" w:color="auto" w:fill="FFFF00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416" w:type="dxa"/>
            <w:gridSpan w:val="2"/>
            <w:shd w:val="clear" w:color="auto" w:fill="A6A6A6" w:themeFill="background1" w:themeFillShade="A6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416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414" w:type="dxa"/>
            <w:gridSpan w:val="3"/>
            <w:shd w:val="clear" w:color="auto" w:fill="A6A6A6" w:themeFill="background1" w:themeFillShade="A6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416" w:type="dxa"/>
            <w:gridSpan w:val="3"/>
            <w:shd w:val="clear" w:color="auto" w:fill="A6A6A6" w:themeFill="background1" w:themeFillShade="A6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7</w:t>
            </w:r>
          </w:p>
        </w:tc>
      </w:tr>
      <w:tr w:rsidR="003F70F8" w:rsidRPr="00FF2498" w:rsidTr="00CE3DF3">
        <w:trPr>
          <w:gridAfter w:val="80"/>
          <w:wAfter w:w="16162" w:type="dxa"/>
          <w:trHeight w:val="255"/>
        </w:trPr>
        <w:tc>
          <w:tcPr>
            <w:tcW w:w="414" w:type="dxa"/>
            <w:shd w:val="clear" w:color="auto" w:fill="FFFF00"/>
            <w:noWrap/>
            <w:vAlign w:val="bottom"/>
          </w:tcPr>
          <w:p w:rsidR="003F70F8" w:rsidRPr="00D46B99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3F70F8" w:rsidRPr="00D46B99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27</w:t>
            </w:r>
          </w:p>
        </w:tc>
        <w:tc>
          <w:tcPr>
            <w:tcW w:w="630" w:type="dxa"/>
            <w:gridSpan w:val="2"/>
            <w:shd w:val="clear" w:color="auto" w:fill="FFFF00"/>
            <w:noWrap/>
            <w:vAlign w:val="bottom"/>
          </w:tcPr>
          <w:p w:rsidR="003F70F8" w:rsidRPr="00D46B99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426" w:type="dxa"/>
            <w:shd w:val="clear" w:color="auto" w:fill="FFFF00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414" w:type="dxa"/>
            <w:gridSpan w:val="2"/>
            <w:shd w:val="clear" w:color="auto" w:fill="00B050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shd w:val="clear" w:color="auto" w:fill="auto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gridSpan w:val="2"/>
            <w:shd w:val="clear" w:color="auto" w:fill="FFFF00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7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416" w:type="dxa"/>
            <w:gridSpan w:val="2"/>
            <w:shd w:val="clear" w:color="auto" w:fill="A6A6A6" w:themeFill="background1" w:themeFillShade="A6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416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1</w:t>
            </w: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3"/>
            <w:shd w:val="clear" w:color="auto" w:fill="auto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shd w:val="clear" w:color="auto" w:fill="auto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gridSpan w:val="3"/>
            <w:shd w:val="clear" w:color="auto" w:fill="auto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</w:tr>
      <w:tr w:rsidR="003F70F8" w:rsidRPr="00FF2498" w:rsidTr="00CE3DF3">
        <w:trPr>
          <w:gridAfter w:val="80"/>
          <w:wAfter w:w="16162" w:type="dxa"/>
          <w:trHeight w:val="255"/>
        </w:trPr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30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gridSpan w:val="2"/>
            <w:shd w:val="clear" w:color="auto" w:fill="FFFF00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1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6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6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3"/>
            <w:shd w:val="clear" w:color="auto" w:fill="auto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3"/>
            <w:shd w:val="clear" w:color="auto" w:fill="auto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3"/>
            <w:shd w:val="clear" w:color="auto" w:fill="auto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6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</w:tr>
      <w:tr w:rsidR="003F70F8" w:rsidRPr="00FF2498" w:rsidTr="00CE3DF3">
        <w:trPr>
          <w:gridAfter w:val="80"/>
          <w:wAfter w:w="16162" w:type="dxa"/>
          <w:trHeight w:val="255"/>
        </w:trPr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30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2F1817" w:rsidTr="00CE3DF3">
        <w:trPr>
          <w:gridAfter w:val="80"/>
          <w:wAfter w:w="16162" w:type="dxa"/>
          <w:trHeight w:val="255"/>
        </w:trPr>
        <w:tc>
          <w:tcPr>
            <w:tcW w:w="22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2F4F6A"/>
            <w:noWrap/>
            <w:vAlign w:val="bottom"/>
            <w:hideMark/>
          </w:tcPr>
          <w:p w:rsidR="002F1817" w:rsidRDefault="002F181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proofErr w:type="gramStart"/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septembre</w:t>
            </w:r>
            <w:proofErr w:type="gramEnd"/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 xml:space="preserve"> 2023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F4F6A"/>
            <w:noWrap/>
            <w:vAlign w:val="bottom"/>
            <w:hideMark/>
          </w:tcPr>
          <w:p w:rsidR="002F1817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4F6A"/>
            <w:noWrap/>
            <w:vAlign w:val="bottom"/>
            <w:hideMark/>
          </w:tcPr>
          <w:p w:rsidR="002F1817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13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2F1817" w:rsidRDefault="002F1817">
            <w:pPr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</w:p>
        </w:tc>
        <w:tc>
          <w:tcPr>
            <w:tcW w:w="1642" w:type="dxa"/>
            <w:gridSpan w:val="9"/>
            <w:noWrap/>
            <w:vAlign w:val="bottom"/>
          </w:tcPr>
          <w:p w:rsidR="002F1817" w:rsidRDefault="002F181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</w:tcPr>
          <w:p w:rsidR="002F1817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</w:tcPr>
          <w:p w:rsidR="002F1817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gridSpan w:val="2"/>
            <w:noWrap/>
            <w:vAlign w:val="bottom"/>
          </w:tcPr>
          <w:p w:rsidR="002F1817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</w:p>
        </w:tc>
        <w:tc>
          <w:tcPr>
            <w:tcW w:w="416" w:type="dxa"/>
            <w:gridSpan w:val="2"/>
            <w:noWrap/>
            <w:vAlign w:val="bottom"/>
            <w:hideMark/>
          </w:tcPr>
          <w:p w:rsidR="002F1817" w:rsidRDefault="002F1817">
            <w:pPr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  <w:hideMark/>
          </w:tcPr>
          <w:p w:rsidR="002F1817" w:rsidRDefault="002F1817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  <w:hideMark/>
          </w:tcPr>
          <w:p w:rsidR="002F1817" w:rsidRDefault="002F1817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  <w:hideMark/>
          </w:tcPr>
          <w:p w:rsidR="002F1817" w:rsidRDefault="002F1817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noWrap/>
            <w:vAlign w:val="bottom"/>
            <w:hideMark/>
          </w:tcPr>
          <w:p w:rsidR="002F1817" w:rsidRDefault="002F1817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noWrap/>
            <w:vAlign w:val="bottom"/>
            <w:hideMark/>
          </w:tcPr>
          <w:p w:rsidR="002F1817" w:rsidRDefault="002F1817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noWrap/>
            <w:vAlign w:val="bottom"/>
            <w:hideMark/>
          </w:tcPr>
          <w:p w:rsidR="002F1817" w:rsidRDefault="002F1817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gridSpan w:val="3"/>
            <w:noWrap/>
            <w:vAlign w:val="bottom"/>
            <w:hideMark/>
          </w:tcPr>
          <w:p w:rsidR="002F1817" w:rsidRDefault="002F1817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</w:tr>
      <w:tr w:rsidR="002F1817" w:rsidTr="00CE3DF3">
        <w:trPr>
          <w:gridAfter w:val="80"/>
          <w:wAfter w:w="16162" w:type="dxa"/>
          <w:trHeight w:val="255"/>
        </w:trPr>
        <w:tc>
          <w:tcPr>
            <w:tcW w:w="414" w:type="dxa"/>
            <w:noWrap/>
            <w:vAlign w:val="bottom"/>
            <w:hideMark/>
          </w:tcPr>
          <w:p w:rsidR="002F1817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414" w:type="dxa"/>
            <w:gridSpan w:val="2"/>
            <w:noWrap/>
            <w:vAlign w:val="bottom"/>
            <w:hideMark/>
          </w:tcPr>
          <w:p w:rsidR="002F1817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a</w:t>
            </w:r>
          </w:p>
        </w:tc>
        <w:tc>
          <w:tcPr>
            <w:tcW w:w="630" w:type="dxa"/>
            <w:gridSpan w:val="2"/>
            <w:noWrap/>
            <w:vAlign w:val="bottom"/>
            <w:hideMark/>
          </w:tcPr>
          <w:p w:rsidR="002F1817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e</w:t>
            </w:r>
          </w:p>
        </w:tc>
        <w:tc>
          <w:tcPr>
            <w:tcW w:w="426" w:type="dxa"/>
            <w:noWrap/>
            <w:vAlign w:val="bottom"/>
            <w:hideMark/>
          </w:tcPr>
          <w:p w:rsidR="002F1817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14" w:type="dxa"/>
            <w:gridSpan w:val="2"/>
            <w:noWrap/>
            <w:vAlign w:val="bottom"/>
            <w:hideMark/>
          </w:tcPr>
          <w:p w:rsidR="002F1817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14" w:type="dxa"/>
            <w:noWrap/>
            <w:vAlign w:val="bottom"/>
            <w:hideMark/>
          </w:tcPr>
          <w:p w:rsidR="002F1817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414" w:type="dxa"/>
            <w:gridSpan w:val="3"/>
            <w:noWrap/>
            <w:vAlign w:val="bottom"/>
            <w:hideMark/>
          </w:tcPr>
          <w:p w:rsidR="002F1817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2F1817" w:rsidRDefault="002F1817">
            <w:pP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gridSpan w:val="2"/>
            <w:noWrap/>
            <w:vAlign w:val="bottom"/>
          </w:tcPr>
          <w:p w:rsidR="002F1817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</w:tcPr>
          <w:p w:rsidR="002F1817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noWrap/>
            <w:vAlign w:val="bottom"/>
          </w:tcPr>
          <w:p w:rsidR="002F1817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</w:tcPr>
          <w:p w:rsidR="002F1817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</w:tcPr>
          <w:p w:rsidR="002F1817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</w:tcPr>
          <w:p w:rsidR="002F1817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gridSpan w:val="2"/>
            <w:noWrap/>
            <w:vAlign w:val="bottom"/>
          </w:tcPr>
          <w:p w:rsidR="002F1817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2F1817" w:rsidRDefault="002F1817">
            <w:pP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  <w:hideMark/>
          </w:tcPr>
          <w:p w:rsidR="002F1817" w:rsidRDefault="002F1817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  <w:hideMark/>
          </w:tcPr>
          <w:p w:rsidR="002F1817" w:rsidRDefault="002F1817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  <w:hideMark/>
          </w:tcPr>
          <w:p w:rsidR="002F1817" w:rsidRDefault="002F1817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noWrap/>
            <w:vAlign w:val="bottom"/>
            <w:hideMark/>
          </w:tcPr>
          <w:p w:rsidR="002F1817" w:rsidRDefault="002F1817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noWrap/>
            <w:vAlign w:val="bottom"/>
            <w:hideMark/>
          </w:tcPr>
          <w:p w:rsidR="002F1817" w:rsidRDefault="002F1817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noWrap/>
            <w:vAlign w:val="bottom"/>
            <w:hideMark/>
          </w:tcPr>
          <w:p w:rsidR="002F1817" w:rsidRDefault="002F1817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gridSpan w:val="3"/>
            <w:noWrap/>
            <w:vAlign w:val="bottom"/>
            <w:hideMark/>
          </w:tcPr>
          <w:p w:rsidR="002F1817" w:rsidRDefault="002F1817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</w:tr>
      <w:tr w:rsidR="002F1817" w:rsidRPr="001E765A" w:rsidTr="00CE3DF3">
        <w:trPr>
          <w:gridAfter w:val="80"/>
          <w:wAfter w:w="16162" w:type="dxa"/>
          <w:trHeight w:val="255"/>
        </w:trPr>
        <w:tc>
          <w:tcPr>
            <w:tcW w:w="414" w:type="dxa"/>
            <w:shd w:val="clear" w:color="auto" w:fill="FFFFFF" w:themeFill="background1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630" w:type="dxa"/>
            <w:gridSpan w:val="2"/>
            <w:shd w:val="clear" w:color="auto" w:fill="FFFFFF"/>
            <w:noWrap/>
            <w:vAlign w:val="bottom"/>
            <w:hideMark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  <w:hideMark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 w:rsidRPr="001E765A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 w:rsidRPr="001E765A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14" w:type="dxa"/>
            <w:gridSpan w:val="3"/>
            <w:shd w:val="clear" w:color="auto" w:fill="A6A6A6" w:themeFill="background1" w:themeFillShade="A6"/>
            <w:noWrap/>
            <w:vAlign w:val="bottom"/>
            <w:hideMark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 w:rsidRPr="001E765A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gridSpan w:val="2"/>
            <w:shd w:val="clear" w:color="auto" w:fill="FFFFFF" w:themeFill="background1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gridSpan w:val="2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gridSpan w:val="3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</w:tr>
      <w:tr w:rsidR="002F1817" w:rsidRPr="001E765A" w:rsidTr="00CE3DF3">
        <w:trPr>
          <w:gridAfter w:val="80"/>
          <w:wAfter w:w="16162" w:type="dxa"/>
          <w:trHeight w:val="255"/>
        </w:trPr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 w:rsidRPr="001E765A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  <w:hideMark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 w:rsidRPr="001E765A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630" w:type="dxa"/>
            <w:gridSpan w:val="2"/>
            <w:shd w:val="clear" w:color="auto" w:fill="FFFF00"/>
            <w:noWrap/>
            <w:vAlign w:val="bottom"/>
            <w:hideMark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 w:rsidRPr="001E765A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426" w:type="dxa"/>
            <w:shd w:val="clear" w:color="auto" w:fill="FFFF00"/>
            <w:noWrap/>
            <w:vAlign w:val="bottom"/>
            <w:hideMark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 w:rsidRPr="001E765A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  <w:hideMark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 w:rsidRPr="001E765A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 w:rsidRPr="001E765A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14" w:type="dxa"/>
            <w:gridSpan w:val="3"/>
            <w:shd w:val="clear" w:color="auto" w:fill="A6A6A6" w:themeFill="background1" w:themeFillShade="A6"/>
            <w:noWrap/>
            <w:vAlign w:val="bottom"/>
            <w:hideMark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 w:rsidRPr="001E765A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gridSpan w:val="2"/>
            <w:shd w:val="clear" w:color="auto" w:fill="FFFFFF" w:themeFill="background1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gridSpan w:val="2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gridSpan w:val="3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</w:tr>
      <w:tr w:rsidR="002F1817" w:rsidRPr="001E765A" w:rsidTr="00CE3DF3">
        <w:trPr>
          <w:gridAfter w:val="80"/>
          <w:wAfter w:w="16162" w:type="dxa"/>
          <w:trHeight w:val="255"/>
        </w:trPr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 w:rsidRPr="001E765A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  <w:hideMark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 w:rsidRPr="001E765A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630" w:type="dxa"/>
            <w:gridSpan w:val="2"/>
            <w:shd w:val="clear" w:color="auto" w:fill="FFFF00"/>
            <w:noWrap/>
            <w:vAlign w:val="bottom"/>
            <w:hideMark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 w:rsidRPr="001E765A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426" w:type="dxa"/>
            <w:shd w:val="clear" w:color="auto" w:fill="FFFF00"/>
            <w:noWrap/>
            <w:vAlign w:val="bottom"/>
            <w:hideMark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 w:rsidRPr="001E765A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  <w:hideMark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 w:rsidRPr="001E765A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 w:rsidRPr="001E765A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414" w:type="dxa"/>
            <w:gridSpan w:val="3"/>
            <w:shd w:val="clear" w:color="auto" w:fill="A6A6A6" w:themeFill="background1" w:themeFillShade="A6"/>
            <w:noWrap/>
            <w:vAlign w:val="bottom"/>
            <w:hideMark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 w:rsidRPr="001E765A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gridSpan w:val="2"/>
            <w:shd w:val="clear" w:color="auto" w:fill="FFFFFF" w:themeFill="background1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gridSpan w:val="2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gridSpan w:val="3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</w:tr>
      <w:tr w:rsidR="002F1817" w:rsidRPr="001E765A" w:rsidTr="00CE3DF3">
        <w:trPr>
          <w:gridAfter w:val="80"/>
          <w:wAfter w:w="16162" w:type="dxa"/>
          <w:trHeight w:val="255"/>
        </w:trPr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 w:rsidRPr="001E765A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  <w:hideMark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 w:rsidRPr="001E765A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630" w:type="dxa"/>
            <w:gridSpan w:val="2"/>
            <w:shd w:val="clear" w:color="auto" w:fill="FFFF00"/>
            <w:noWrap/>
            <w:vAlign w:val="bottom"/>
            <w:hideMark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 w:rsidRPr="001E765A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426" w:type="dxa"/>
            <w:shd w:val="clear" w:color="auto" w:fill="FFFF00"/>
            <w:noWrap/>
            <w:vAlign w:val="bottom"/>
            <w:hideMark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 w:rsidRPr="001E765A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  <w:hideMark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 w:rsidRPr="001E765A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 w:rsidRPr="001E765A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414" w:type="dxa"/>
            <w:gridSpan w:val="3"/>
            <w:shd w:val="clear" w:color="auto" w:fill="A6A6A6" w:themeFill="background1" w:themeFillShade="A6"/>
            <w:noWrap/>
            <w:vAlign w:val="bottom"/>
            <w:hideMark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 w:rsidRPr="001E765A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gridSpan w:val="2"/>
            <w:shd w:val="clear" w:color="auto" w:fill="FFFFFF" w:themeFill="background1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gridSpan w:val="2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gridSpan w:val="3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</w:tr>
      <w:tr w:rsidR="002F1817" w:rsidRPr="001E765A" w:rsidTr="00CE3DF3">
        <w:trPr>
          <w:gridAfter w:val="80"/>
          <w:wAfter w:w="16162" w:type="dxa"/>
          <w:trHeight w:val="255"/>
        </w:trPr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 w:rsidRPr="001E765A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  <w:hideMark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 w:rsidRPr="001E765A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630" w:type="dxa"/>
            <w:gridSpan w:val="2"/>
            <w:shd w:val="clear" w:color="auto" w:fill="FFFF00"/>
            <w:noWrap/>
            <w:vAlign w:val="bottom"/>
            <w:hideMark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 w:rsidRPr="001E765A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27</w:t>
            </w:r>
          </w:p>
        </w:tc>
        <w:tc>
          <w:tcPr>
            <w:tcW w:w="426" w:type="dxa"/>
            <w:shd w:val="clear" w:color="auto" w:fill="FFFF00"/>
            <w:noWrap/>
            <w:vAlign w:val="bottom"/>
            <w:hideMark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 w:rsidRPr="001E765A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 w:rsidRPr="001E765A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 w:rsidRPr="001E765A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414" w:type="dxa"/>
            <w:gridSpan w:val="3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gridSpan w:val="2"/>
            <w:shd w:val="clear" w:color="auto" w:fill="FFFFFF" w:themeFill="background1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gridSpan w:val="2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gridSpan w:val="3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</w:tr>
      <w:tr w:rsidR="003F70F8" w:rsidRPr="00FF2498" w:rsidTr="00CE3DF3">
        <w:trPr>
          <w:gridAfter w:val="80"/>
          <w:wAfter w:w="16162" w:type="dxa"/>
          <w:trHeight w:val="255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</w:tr>
      <w:tr w:rsidR="003F70F8" w:rsidRPr="00FF2498" w:rsidTr="00CE3DF3">
        <w:trPr>
          <w:gridAfter w:val="52"/>
          <w:wAfter w:w="13210" w:type="dxa"/>
          <w:trHeight w:val="255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color w:val="FFFF00"/>
                <w:sz w:val="20"/>
                <w:szCs w:val="20"/>
                <w:lang w:eastAsia="fr-FR"/>
              </w:rPr>
            </w:pPr>
            <w:bookmarkStart w:id="1" w:name="_Hlk103170105"/>
            <w:r w:rsidRPr="00FF2498">
              <w:rPr>
                <w:rFonts w:ascii="Arial" w:eastAsia="Times New Roman" w:hAnsi="Arial" w:cs="Arial"/>
                <w:color w:val="FFFF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1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F8" w:rsidRPr="00DA587D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A587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ériodes en Entreprise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20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442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F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F249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Périodes </w:t>
            </w:r>
            <w:r w:rsidR="0065324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e formation universitaire à distance (</w:t>
            </w:r>
            <w:r w:rsidR="0019104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80</w:t>
            </w:r>
            <w:r w:rsidR="0065324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jours)</w:t>
            </w:r>
          </w:p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bookmarkEnd w:id="1"/>
      <w:tr w:rsidR="003F70F8" w:rsidRPr="00FF2498" w:rsidTr="00CE3DF3">
        <w:trPr>
          <w:gridAfter w:val="80"/>
          <w:wAfter w:w="16162" w:type="dxa"/>
          <w:trHeight w:val="255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color w:val="FFFF00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8B16C1" w:rsidRPr="00FF2498" w:rsidTr="0053174D">
        <w:trPr>
          <w:trHeight w:val="255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bottom"/>
            <w:hideMark/>
          </w:tcPr>
          <w:p w:rsidR="008B16C1" w:rsidRPr="00FF2498" w:rsidRDefault="008B16C1" w:rsidP="005317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6C1" w:rsidRPr="00FF2498" w:rsidRDefault="008B16C1" w:rsidP="005317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338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6C1" w:rsidRPr="00C25913" w:rsidRDefault="008B16C1" w:rsidP="005317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2591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5 jours de regroupement à l’université compris dans jours de formation (susceptibles d’être déplacés)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6C1" w:rsidRPr="00FF2498" w:rsidRDefault="008B16C1" w:rsidP="005317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6C1" w:rsidRPr="00FF2498" w:rsidRDefault="008B16C1" w:rsidP="005317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6C1" w:rsidRPr="00FF2498" w:rsidRDefault="008B16C1" w:rsidP="005317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6C1" w:rsidRPr="00FF2498" w:rsidRDefault="008B16C1" w:rsidP="005317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6C1" w:rsidRPr="00FF2498" w:rsidRDefault="008B16C1" w:rsidP="005317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6C1" w:rsidRPr="00FF2498" w:rsidRDefault="008B16C1" w:rsidP="005317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6C1" w:rsidRPr="00FF2498" w:rsidRDefault="008B16C1" w:rsidP="005317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6C1" w:rsidRPr="00FF2498" w:rsidRDefault="008B16C1" w:rsidP="005317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6C1" w:rsidRPr="00FF2498" w:rsidRDefault="008B16C1" w:rsidP="005317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6C1" w:rsidRPr="00FF2498" w:rsidRDefault="008B16C1" w:rsidP="005317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6C1" w:rsidRPr="00FF2498" w:rsidRDefault="008B16C1" w:rsidP="005317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6C1" w:rsidRPr="00FF2498" w:rsidRDefault="008B16C1" w:rsidP="005317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6C1" w:rsidRPr="00FF2498" w:rsidRDefault="008B16C1" w:rsidP="005317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6C1" w:rsidRPr="00FF2498" w:rsidRDefault="008B16C1" w:rsidP="005317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6C1" w:rsidRPr="00FF2498" w:rsidRDefault="008B16C1" w:rsidP="005317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6C1" w:rsidRPr="00FF2498" w:rsidRDefault="008B16C1" w:rsidP="005317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6C1" w:rsidRPr="00FF2498" w:rsidRDefault="008B16C1" w:rsidP="005317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6C1" w:rsidRPr="00FF2498" w:rsidRDefault="008B16C1" w:rsidP="005317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6C1" w:rsidRPr="00FF2498" w:rsidRDefault="008B16C1" w:rsidP="005317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87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6C1" w:rsidRPr="00FF2498" w:rsidRDefault="008B16C1" w:rsidP="005317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8B16C1" w:rsidRPr="00FF2498" w:rsidTr="00CE3DF3">
        <w:trPr>
          <w:gridAfter w:val="80"/>
          <w:wAfter w:w="16162" w:type="dxa"/>
          <w:trHeight w:val="255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6C1" w:rsidRPr="00FF2498" w:rsidRDefault="008B16C1" w:rsidP="003F70F8">
            <w:pPr>
              <w:spacing w:after="0" w:line="240" w:lineRule="auto"/>
              <w:rPr>
                <w:rFonts w:ascii="Arial" w:eastAsia="Times New Roman" w:hAnsi="Arial" w:cs="Arial"/>
                <w:color w:val="FFFF00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6C1" w:rsidRPr="00FF2498" w:rsidRDefault="008B16C1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6C1" w:rsidRPr="00FF2498" w:rsidRDefault="008B16C1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6C1" w:rsidRPr="00FF2498" w:rsidRDefault="008B16C1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6C1" w:rsidRPr="00FF2498" w:rsidRDefault="008B16C1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6C1" w:rsidRPr="00FF2498" w:rsidRDefault="008B16C1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6C1" w:rsidRPr="00FF2498" w:rsidRDefault="008B16C1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6C1" w:rsidRPr="00FF2498" w:rsidRDefault="008B16C1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6C1" w:rsidRPr="00FF2498" w:rsidRDefault="008B16C1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6C1" w:rsidRPr="00FF2498" w:rsidRDefault="008B16C1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6C1" w:rsidRPr="00FF2498" w:rsidRDefault="008B16C1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6C1" w:rsidRPr="00FF2498" w:rsidRDefault="008B16C1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6C1" w:rsidRPr="00FF2498" w:rsidRDefault="008B16C1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6C1" w:rsidRPr="00FF2498" w:rsidRDefault="008B16C1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6C1" w:rsidRPr="00FF2498" w:rsidRDefault="008B16C1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6C1" w:rsidRPr="00FF2498" w:rsidRDefault="008B16C1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6C1" w:rsidRPr="00FF2498" w:rsidRDefault="008B16C1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6C1" w:rsidRPr="00FF2498" w:rsidRDefault="008B16C1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6C1" w:rsidRPr="00FF2498" w:rsidRDefault="008B16C1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6C1" w:rsidRPr="00FF2498" w:rsidRDefault="008B16C1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6C1" w:rsidRPr="00FF2498" w:rsidRDefault="008B16C1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6C1" w:rsidRPr="00FF2498" w:rsidRDefault="008B16C1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6C1" w:rsidRPr="00FF2498" w:rsidRDefault="008B16C1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3F70F8" w:rsidRPr="00FF2498" w:rsidTr="008B16C1">
        <w:trPr>
          <w:trHeight w:val="255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000000" w:fill="009900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F249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498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F8" w:rsidRPr="00FF2498" w:rsidRDefault="0065324C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ate ultime possible de la dernière épreuve du diplôme/Soutenance du mémoire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F249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62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3F70F8" w:rsidRPr="00FF2498" w:rsidTr="00CE3DF3">
        <w:trPr>
          <w:gridAfter w:val="80"/>
          <w:wAfter w:w="16162" w:type="dxa"/>
          <w:trHeight w:val="255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65324C" w:rsidRPr="00FF2498" w:rsidTr="008B16C1">
        <w:trPr>
          <w:trHeight w:val="255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noWrap/>
            <w:vAlign w:val="bottom"/>
          </w:tcPr>
          <w:p w:rsidR="0065324C" w:rsidRPr="00FF2498" w:rsidRDefault="0065324C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324C" w:rsidRPr="00FF2498" w:rsidRDefault="0065324C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324C" w:rsidRPr="00FF2498" w:rsidRDefault="0065324C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Jours fériés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324C" w:rsidRPr="00FF2498" w:rsidRDefault="0065324C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324C" w:rsidRPr="00FF2498" w:rsidRDefault="0065324C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324C" w:rsidRPr="00FF2498" w:rsidRDefault="0065324C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324C" w:rsidRPr="00FF2498" w:rsidRDefault="0065324C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324C" w:rsidRPr="00FF2498" w:rsidRDefault="0065324C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324C" w:rsidRPr="00FF2498" w:rsidRDefault="0065324C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324C" w:rsidRPr="00FF2498" w:rsidRDefault="0065324C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5324C" w:rsidRPr="00FF2498" w:rsidRDefault="0065324C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324C" w:rsidRPr="00FF2498" w:rsidRDefault="0065324C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324C" w:rsidRPr="00FF2498" w:rsidRDefault="0065324C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324C" w:rsidRPr="00FF2498" w:rsidRDefault="0065324C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324C" w:rsidRPr="00FF2498" w:rsidRDefault="0065324C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324C" w:rsidRPr="00FF2498" w:rsidRDefault="0065324C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324C" w:rsidRPr="00FF2498" w:rsidRDefault="0065324C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324C" w:rsidRPr="00FF2498" w:rsidRDefault="0065324C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324C" w:rsidRPr="00FF2498" w:rsidRDefault="0065324C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324C" w:rsidRPr="00FF2498" w:rsidRDefault="0065324C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324C" w:rsidRPr="00FF2498" w:rsidRDefault="0065324C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324C" w:rsidRPr="00FF2498" w:rsidRDefault="0065324C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738" w:type="dxa"/>
            <w:gridSpan w:val="7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324C" w:rsidRPr="00FF2498" w:rsidRDefault="0065324C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CE3DF3" w:rsidRPr="00FF2498" w:rsidTr="008B16C1">
        <w:trPr>
          <w:trHeight w:val="255"/>
        </w:trPr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DF3" w:rsidRPr="00FF2498" w:rsidRDefault="00CE3DF3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DF3" w:rsidRPr="00FF2498" w:rsidRDefault="00CE3DF3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255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DF3" w:rsidRDefault="00CE3DF3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DF3" w:rsidRPr="00FF2498" w:rsidRDefault="00CE3DF3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DF3" w:rsidRPr="00FF2498" w:rsidRDefault="00CE3DF3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DF3" w:rsidRPr="00FF2498" w:rsidRDefault="00CE3DF3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DF3" w:rsidRPr="00FF2498" w:rsidRDefault="00CE3DF3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DF3" w:rsidRPr="00FF2498" w:rsidRDefault="00CE3DF3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DF3" w:rsidRPr="00FF2498" w:rsidRDefault="00CE3DF3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DF3" w:rsidRPr="00FF2498" w:rsidRDefault="00CE3DF3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DF3" w:rsidRPr="00FF2498" w:rsidRDefault="00CE3DF3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DF3" w:rsidRPr="00FF2498" w:rsidRDefault="00CE3DF3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DF3" w:rsidRPr="00FF2498" w:rsidRDefault="00CE3DF3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DF3" w:rsidRPr="00FF2498" w:rsidRDefault="00CE3DF3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DF3" w:rsidRPr="00FF2498" w:rsidRDefault="00CE3DF3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DF3" w:rsidRPr="00FF2498" w:rsidRDefault="00CE3DF3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DF3" w:rsidRPr="00FF2498" w:rsidRDefault="00CE3DF3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DF3" w:rsidRPr="00FF2498" w:rsidRDefault="00CE3DF3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DF3" w:rsidRPr="00FF2498" w:rsidRDefault="00CE3DF3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DF3" w:rsidRPr="00FF2498" w:rsidRDefault="00CE3DF3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DF3" w:rsidRPr="00FF2498" w:rsidRDefault="00CE3DF3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DF3" w:rsidRPr="00FF2498" w:rsidRDefault="00CE3DF3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38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DF3" w:rsidRPr="00FF2498" w:rsidRDefault="00CE3DF3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43295E" w:rsidRPr="00FF2498" w:rsidTr="008B16C1">
        <w:trPr>
          <w:trHeight w:val="255"/>
        </w:trPr>
        <w:tc>
          <w:tcPr>
            <w:tcW w:w="8385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95E" w:rsidRPr="00FF2498" w:rsidRDefault="006521E7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            </w:t>
            </w:r>
            <w:r w:rsidR="0043295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OTA : les examens s’effectuent en contrôle continu.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95E" w:rsidRPr="00FF2498" w:rsidRDefault="0043295E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254" w:type="dxa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95E" w:rsidRDefault="0043295E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95E" w:rsidRPr="00FF2498" w:rsidRDefault="0043295E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95E" w:rsidRPr="00FF2498" w:rsidRDefault="0043295E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95E" w:rsidRPr="00FF2498" w:rsidRDefault="0043295E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95E" w:rsidRPr="00FF2498" w:rsidRDefault="0043295E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95E" w:rsidRPr="00FF2498" w:rsidRDefault="0043295E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95E" w:rsidRPr="00FF2498" w:rsidRDefault="0043295E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95E" w:rsidRPr="00FF2498" w:rsidRDefault="0043295E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95E" w:rsidRPr="00FF2498" w:rsidRDefault="0043295E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95E" w:rsidRPr="00FF2498" w:rsidRDefault="0043295E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95E" w:rsidRPr="00FF2498" w:rsidRDefault="0043295E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95E" w:rsidRPr="00FF2498" w:rsidRDefault="0043295E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95E" w:rsidRPr="00FF2498" w:rsidRDefault="0043295E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95E" w:rsidRPr="00FF2498" w:rsidRDefault="0043295E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95E" w:rsidRPr="00FF2498" w:rsidRDefault="0043295E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95E" w:rsidRPr="00FF2498" w:rsidRDefault="0043295E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95E" w:rsidRPr="00FF2498" w:rsidRDefault="0043295E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95E" w:rsidRPr="00FF2498" w:rsidRDefault="0043295E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95E" w:rsidRPr="00FF2498" w:rsidRDefault="0043295E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95E" w:rsidRPr="00FF2498" w:rsidRDefault="0043295E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95E" w:rsidRPr="00FF2498" w:rsidRDefault="0043295E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CE3DF3" w:rsidRPr="00FF2498" w:rsidTr="008B16C1">
        <w:trPr>
          <w:trHeight w:val="255"/>
        </w:trPr>
        <w:tc>
          <w:tcPr>
            <w:tcW w:w="8385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DF3" w:rsidRDefault="00CE3DF3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DF3" w:rsidRPr="00FF2498" w:rsidRDefault="00CE3DF3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254" w:type="dxa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DF3" w:rsidRPr="00CE3DF3" w:rsidRDefault="00CE3DF3" w:rsidP="003F70F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fr-FR"/>
              </w:rPr>
            </w:pPr>
            <w:r w:rsidRPr="00CE3DF3">
              <w:rPr>
                <w:rFonts w:ascii="Arial" w:eastAsia="Times New Roman" w:hAnsi="Arial" w:cs="Arial"/>
                <w:sz w:val="12"/>
                <w:szCs w:val="12"/>
                <w:lang w:eastAsia="fr-FR"/>
              </w:rPr>
              <w:t>11/05/2022</w:t>
            </w:r>
          </w:p>
        </w:tc>
        <w:tc>
          <w:tcPr>
            <w:tcW w:w="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DF3" w:rsidRPr="00FF2498" w:rsidRDefault="00CE3DF3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DF3" w:rsidRPr="00FF2498" w:rsidRDefault="00CE3DF3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DF3" w:rsidRPr="00FF2498" w:rsidRDefault="00CE3DF3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DF3" w:rsidRPr="00FF2498" w:rsidRDefault="00CE3DF3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DF3" w:rsidRPr="00FF2498" w:rsidRDefault="00CE3DF3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DF3" w:rsidRPr="00FF2498" w:rsidRDefault="00CE3DF3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DF3" w:rsidRPr="00FF2498" w:rsidRDefault="00CE3DF3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DF3" w:rsidRPr="00FF2498" w:rsidRDefault="00CE3DF3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DF3" w:rsidRPr="00FF2498" w:rsidRDefault="00CE3DF3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DF3" w:rsidRPr="00FF2498" w:rsidRDefault="00CE3DF3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DF3" w:rsidRPr="00FF2498" w:rsidRDefault="00CE3DF3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DF3" w:rsidRPr="00FF2498" w:rsidRDefault="00CE3DF3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DF3" w:rsidRPr="00FF2498" w:rsidRDefault="00CE3DF3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DF3" w:rsidRPr="00FF2498" w:rsidRDefault="00CE3DF3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DF3" w:rsidRPr="00FF2498" w:rsidRDefault="00CE3DF3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DF3" w:rsidRPr="00FF2498" w:rsidRDefault="00CE3DF3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DF3" w:rsidRPr="00FF2498" w:rsidRDefault="00CE3DF3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DF3" w:rsidRPr="00FF2498" w:rsidRDefault="00CE3DF3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DF3" w:rsidRPr="00FF2498" w:rsidRDefault="00CE3DF3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DF3" w:rsidRPr="00FF2498" w:rsidRDefault="00CE3DF3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</w:tbl>
    <w:p w:rsidR="002F1817" w:rsidRDefault="002F1817" w:rsidP="002F1817"/>
    <w:sectPr w:rsidR="002F1817" w:rsidSect="002F1817">
      <w:pgSz w:w="11906" w:h="16838"/>
      <w:pgMar w:top="284" w:right="707" w:bottom="142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174D" w:rsidRDefault="0053174D" w:rsidP="00FF2498">
      <w:pPr>
        <w:spacing w:after="0" w:line="240" w:lineRule="auto"/>
      </w:pPr>
      <w:r>
        <w:separator/>
      </w:r>
    </w:p>
  </w:endnote>
  <w:endnote w:type="continuationSeparator" w:id="0">
    <w:p w:rsidR="0053174D" w:rsidRDefault="0053174D" w:rsidP="00FF2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174D" w:rsidRDefault="0053174D" w:rsidP="00FF2498">
      <w:pPr>
        <w:spacing w:after="0" w:line="240" w:lineRule="auto"/>
      </w:pPr>
      <w:r>
        <w:separator/>
      </w:r>
    </w:p>
  </w:footnote>
  <w:footnote w:type="continuationSeparator" w:id="0">
    <w:p w:rsidR="0053174D" w:rsidRDefault="0053174D" w:rsidP="00FF24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498"/>
    <w:rsid w:val="00052F19"/>
    <w:rsid w:val="000E5F40"/>
    <w:rsid w:val="0010431F"/>
    <w:rsid w:val="00144030"/>
    <w:rsid w:val="00176F21"/>
    <w:rsid w:val="00176F55"/>
    <w:rsid w:val="00176FA8"/>
    <w:rsid w:val="0019104D"/>
    <w:rsid w:val="001943CA"/>
    <w:rsid w:val="001A3816"/>
    <w:rsid w:val="001E75B4"/>
    <w:rsid w:val="001E765A"/>
    <w:rsid w:val="0021017A"/>
    <w:rsid w:val="00272030"/>
    <w:rsid w:val="00275257"/>
    <w:rsid w:val="00295A8A"/>
    <w:rsid w:val="002A65E6"/>
    <w:rsid w:val="002F1817"/>
    <w:rsid w:val="00337768"/>
    <w:rsid w:val="00362A5A"/>
    <w:rsid w:val="003D570A"/>
    <w:rsid w:val="003E2133"/>
    <w:rsid w:val="003F70F8"/>
    <w:rsid w:val="003F7139"/>
    <w:rsid w:val="004019C0"/>
    <w:rsid w:val="0043295E"/>
    <w:rsid w:val="00451ACB"/>
    <w:rsid w:val="00462583"/>
    <w:rsid w:val="004706CE"/>
    <w:rsid w:val="004C14E9"/>
    <w:rsid w:val="004F34E3"/>
    <w:rsid w:val="005227B7"/>
    <w:rsid w:val="0053174D"/>
    <w:rsid w:val="005442C8"/>
    <w:rsid w:val="00565F17"/>
    <w:rsid w:val="00573E5A"/>
    <w:rsid w:val="005A0060"/>
    <w:rsid w:val="005B435A"/>
    <w:rsid w:val="005C2AA2"/>
    <w:rsid w:val="005D4C38"/>
    <w:rsid w:val="006521E7"/>
    <w:rsid w:val="0065324C"/>
    <w:rsid w:val="00674B3A"/>
    <w:rsid w:val="00674E57"/>
    <w:rsid w:val="00675A09"/>
    <w:rsid w:val="006905E4"/>
    <w:rsid w:val="00706B80"/>
    <w:rsid w:val="00775DCA"/>
    <w:rsid w:val="00784C26"/>
    <w:rsid w:val="007A0525"/>
    <w:rsid w:val="007A6324"/>
    <w:rsid w:val="007F704A"/>
    <w:rsid w:val="00800C0D"/>
    <w:rsid w:val="00803066"/>
    <w:rsid w:val="00852AD7"/>
    <w:rsid w:val="00876AE5"/>
    <w:rsid w:val="00877B43"/>
    <w:rsid w:val="008A720A"/>
    <w:rsid w:val="008B16C1"/>
    <w:rsid w:val="00926FE8"/>
    <w:rsid w:val="00970447"/>
    <w:rsid w:val="009B25B2"/>
    <w:rsid w:val="009C584D"/>
    <w:rsid w:val="009D58B2"/>
    <w:rsid w:val="00A35960"/>
    <w:rsid w:val="00A35D57"/>
    <w:rsid w:val="00AA1030"/>
    <w:rsid w:val="00AA6E94"/>
    <w:rsid w:val="00AB3B6C"/>
    <w:rsid w:val="00AD456C"/>
    <w:rsid w:val="00AF2754"/>
    <w:rsid w:val="00B068EE"/>
    <w:rsid w:val="00B26B91"/>
    <w:rsid w:val="00B3382C"/>
    <w:rsid w:val="00B63A31"/>
    <w:rsid w:val="00BB3DD9"/>
    <w:rsid w:val="00BB535F"/>
    <w:rsid w:val="00BF3016"/>
    <w:rsid w:val="00BF69A6"/>
    <w:rsid w:val="00C25373"/>
    <w:rsid w:val="00C25913"/>
    <w:rsid w:val="00C34EEA"/>
    <w:rsid w:val="00CB1438"/>
    <w:rsid w:val="00CC475B"/>
    <w:rsid w:val="00CC76AA"/>
    <w:rsid w:val="00CE3DF3"/>
    <w:rsid w:val="00CE745A"/>
    <w:rsid w:val="00D315A2"/>
    <w:rsid w:val="00D326DD"/>
    <w:rsid w:val="00D46B99"/>
    <w:rsid w:val="00D6212A"/>
    <w:rsid w:val="00DA587D"/>
    <w:rsid w:val="00DA5FE7"/>
    <w:rsid w:val="00DD39C5"/>
    <w:rsid w:val="00DD6D21"/>
    <w:rsid w:val="00DF4D52"/>
    <w:rsid w:val="00E13CB8"/>
    <w:rsid w:val="00E37B4E"/>
    <w:rsid w:val="00E808C9"/>
    <w:rsid w:val="00E84B58"/>
    <w:rsid w:val="00EA0F9C"/>
    <w:rsid w:val="00EA3AAF"/>
    <w:rsid w:val="00EC5DFB"/>
    <w:rsid w:val="00EE2EB9"/>
    <w:rsid w:val="00F82585"/>
    <w:rsid w:val="00F836E9"/>
    <w:rsid w:val="00FC7B99"/>
    <w:rsid w:val="00FF2498"/>
    <w:rsid w:val="00FF2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D39E9374-638D-432C-8FEE-F32A647B3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F2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2498"/>
  </w:style>
  <w:style w:type="paragraph" w:styleId="Pieddepage">
    <w:name w:val="footer"/>
    <w:basedOn w:val="Normal"/>
    <w:link w:val="PieddepageCar"/>
    <w:uiPriority w:val="99"/>
    <w:unhideWhenUsed/>
    <w:rsid w:val="00FF2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2498"/>
  </w:style>
  <w:style w:type="paragraph" w:styleId="Textedebulles">
    <w:name w:val="Balloon Text"/>
    <w:basedOn w:val="Normal"/>
    <w:link w:val="TextedebullesCar"/>
    <w:uiPriority w:val="99"/>
    <w:semiHidden/>
    <w:unhideWhenUsed/>
    <w:rsid w:val="00AB3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3B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40848F5-467F-4BC1-9FC8-3C590AAEB35A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4B5CA-A44C-4CB9-8F48-4FFF726E9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4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Cfa0512</dc:creator>
  <cp:lastModifiedBy>Andrée Meyers</cp:lastModifiedBy>
  <cp:revision>4</cp:revision>
  <cp:lastPrinted>2022-05-12T08:11:00Z</cp:lastPrinted>
  <dcterms:created xsi:type="dcterms:W3CDTF">2022-05-11T12:15:00Z</dcterms:created>
  <dcterms:modified xsi:type="dcterms:W3CDTF">2022-05-12T14:25:00Z</dcterms:modified>
</cp:coreProperties>
</file>